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CB7A5" w14:textId="70CAA8A7" w:rsidR="0095583E" w:rsidRPr="007546C0" w:rsidRDefault="0095583E" w:rsidP="0095583E">
      <w:pPr>
        <w:tabs>
          <w:tab w:val="left" w:pos="2160"/>
        </w:tabs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14:paraId="25EE35AC" w14:textId="77777777" w:rsidR="0095583E" w:rsidRDefault="0095583E" w:rsidP="0095583E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</w:t>
      </w:r>
      <w:r w:rsidRPr="007546C0">
        <w:rPr>
          <w:rFonts w:ascii="Times New Roman" w:eastAsia="Calibri" w:hAnsi="Times New Roman" w:cs="Times New Roman"/>
          <w:sz w:val="28"/>
          <w:szCs w:val="28"/>
        </w:rPr>
        <w:t xml:space="preserve">орядку </w:t>
      </w:r>
    </w:p>
    <w:p w14:paraId="3E8DBD5C" w14:textId="77777777" w:rsidR="0095583E" w:rsidRDefault="0095583E" w:rsidP="0095583E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EA63CE6" w14:textId="77777777" w:rsidR="0095583E" w:rsidRDefault="0095583E" w:rsidP="0095583E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A7B3286" w14:textId="77777777" w:rsidR="0095583E" w:rsidRPr="00C21E96" w:rsidRDefault="0095583E" w:rsidP="009558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4E18E4" w14:textId="77777777" w:rsidR="0095583E" w:rsidRPr="00C21E96" w:rsidRDefault="0095583E" w:rsidP="009558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1DD757" w14:textId="77777777" w:rsidR="0095583E" w:rsidRDefault="0095583E" w:rsidP="0095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14:paraId="71DB0FC0" w14:textId="77777777" w:rsidR="0095583E" w:rsidRDefault="0095583E" w:rsidP="0095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14:paraId="7BF82F5C" w14:textId="77777777" w:rsidR="0095583E" w:rsidRPr="00C21E96" w:rsidRDefault="0095583E" w:rsidP="0095583E">
      <w:pPr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DCAF0" w14:textId="77777777" w:rsidR="0095583E" w:rsidRPr="00420CDA" w:rsidRDefault="0095583E" w:rsidP="003336F6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C9F5665" w14:textId="77777777" w:rsidR="0095583E" w:rsidRPr="004E3931" w:rsidRDefault="0095583E" w:rsidP="0095583E">
      <w:pPr>
        <w:spacing w:after="0" w:line="238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E393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7C2283F" w14:textId="77777777" w:rsidR="0095583E" w:rsidRPr="00420CDA" w:rsidRDefault="0095583E" w:rsidP="0095583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живающая) по адресу: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</w:t>
      </w:r>
    </w:p>
    <w:p w14:paraId="4E8EE4A2" w14:textId="77777777" w:rsidR="0095583E" w:rsidRDefault="0095583E" w:rsidP="0095583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5AE5FC55" w14:textId="77777777" w:rsidR="0095583E" w:rsidRPr="004E3931" w:rsidRDefault="0095583E" w:rsidP="0095583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4C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E39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40E2EC8" w14:textId="77777777" w:rsidR="0095583E" w:rsidRPr="00420CDA" w:rsidRDefault="0095583E" w:rsidP="0095583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, номер __________,</w:t>
      </w:r>
    </w:p>
    <w:p w14:paraId="6F2589B1" w14:textId="77777777" w:rsidR="0095583E" w:rsidRPr="004E3931" w:rsidRDefault="0095583E" w:rsidP="0095583E">
      <w:pPr>
        <w:spacing w:after="0" w:line="23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E39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E203FBE" w14:textId="3D34A465" w:rsidR="0095583E" w:rsidRPr="00420CDA" w:rsidRDefault="0095583E" w:rsidP="0095583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, контактный телефон ___________________,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ю свое согласие на об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6E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Ярославской </w:t>
      </w:r>
      <w:r w:rsidRPr="000E3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(далее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CD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моих персональных данных: фамилия, имя, отчество, год, месяц, дата, место рождения, адрес регистрации, образование, профессия, место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 наличии)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 наличии)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учебы и любая иная информация, относящаяся к моей личности, доступная или известна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конкретный момент времени (далее </w:t>
      </w:r>
      <w:r w:rsidRPr="00420CD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</w:t>
      </w:r>
      <w:proofErr w:type="gramEnd"/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щихся в процессе работы комиссии по </w:t>
      </w:r>
      <w:r w:rsidRPr="00642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у кандид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420">
        <w:rPr>
          <w:rFonts w:ascii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033420">
        <w:rPr>
          <w:rFonts w:ascii="Times New Roman" w:hAnsi="Times New Roman" w:cs="Times New Roman"/>
          <w:sz w:val="28"/>
          <w:szCs w:val="28"/>
          <w:lang w:eastAsia="ar-SA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жемесячных </w:t>
      </w:r>
      <w:r w:rsidRPr="00033420">
        <w:rPr>
          <w:rFonts w:ascii="Times New Roman" w:hAnsi="Times New Roman" w:cs="Times New Roman"/>
          <w:sz w:val="28"/>
          <w:szCs w:val="28"/>
          <w:lang w:eastAsia="ar-SA"/>
        </w:rPr>
        <w:t>губернаторских стипендий одар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033420">
        <w:rPr>
          <w:rFonts w:ascii="Times New Roman" w:hAnsi="Times New Roman" w:cs="Times New Roman"/>
          <w:sz w:val="28"/>
          <w:szCs w:val="28"/>
          <w:lang w:eastAsia="ar-SA"/>
        </w:rPr>
        <w:t xml:space="preserve">нным детям, </w:t>
      </w:r>
      <w:r w:rsidRPr="00033420">
        <w:rPr>
          <w:rFonts w:ascii="Times New Roman" w:hAnsi="Times New Roman" w:cs="Times New Roman"/>
          <w:sz w:val="28"/>
          <w:szCs w:val="28"/>
        </w:rPr>
        <w:t>добившимся высоких результатов в области культуры</w:t>
      </w:r>
      <w:r w:rsidRPr="00033420">
        <w:rPr>
          <w:rFonts w:ascii="Times New Roman" w:hAnsi="Times New Roman" w:cs="Times New Roman"/>
          <w:sz w:val="28"/>
          <w:szCs w:val="28"/>
          <w:lang w:eastAsia="ar-SA"/>
        </w:rPr>
        <w:t>,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 единовременных губернаторских </w:t>
      </w:r>
      <w:r w:rsidRPr="00033420">
        <w:rPr>
          <w:rFonts w:ascii="Times New Roman" w:hAnsi="Times New Roman" w:cs="Times New Roman"/>
          <w:sz w:val="28"/>
          <w:szCs w:val="28"/>
          <w:lang w:eastAsia="ar-SA"/>
        </w:rPr>
        <w:t>премий педагогам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174777">
        <w:rPr>
          <w:rFonts w:ascii="Times New Roman" w:eastAsia="Times New Roman" w:hAnsi="Times New Roman" w:cs="Times New Roman"/>
          <w:sz w:val="28"/>
          <w:szCs w:val="28"/>
        </w:rPr>
        <w:t xml:space="preserve"> тренер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74777">
        <w:rPr>
          <w:rFonts w:ascii="Times New Roman" w:eastAsia="Times New Roman" w:hAnsi="Times New Roman" w:cs="Times New Roman"/>
          <w:sz w:val="28"/>
          <w:szCs w:val="28"/>
        </w:rPr>
        <w:t>-преподавателя</w:t>
      </w:r>
      <w:r>
        <w:rPr>
          <w:rFonts w:ascii="Times New Roman" w:eastAsia="Times New Roman" w:hAnsi="Times New Roman" w:cs="Times New Roman"/>
          <w:sz w:val="28"/>
          <w:szCs w:val="28"/>
        </w:rPr>
        <w:t>м, научным</w:t>
      </w:r>
      <w:r w:rsidRPr="0017477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eastAsia="Times New Roman" w:hAnsi="Times New Roman" w:cs="Times New Roman"/>
          <w:sz w:val="28"/>
          <w:szCs w:val="28"/>
        </w:rPr>
        <w:t>м, иным</w:t>
      </w:r>
      <w:r w:rsidRPr="00174777">
        <w:rPr>
          <w:rFonts w:ascii="Times New Roman" w:eastAsia="Times New Roman" w:hAnsi="Times New Roman" w:cs="Times New Roman"/>
          <w:sz w:val="28"/>
          <w:szCs w:val="28"/>
        </w:rPr>
        <w:t xml:space="preserve"> наставник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74777">
        <w:rPr>
          <w:rFonts w:ascii="Times New Roman" w:eastAsia="Times New Roman" w:hAnsi="Times New Roman" w:cs="Times New Roman"/>
          <w:sz w:val="28"/>
          <w:szCs w:val="28"/>
        </w:rPr>
        <w:t xml:space="preserve"> одаре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74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33420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033420">
        <w:rPr>
          <w:rFonts w:ascii="Times New Roman" w:hAnsi="Times New Roman" w:cs="Times New Roman"/>
          <w:sz w:val="28"/>
          <w:szCs w:val="28"/>
          <w:lang w:eastAsia="ru-RU"/>
        </w:rPr>
        <w:t>добившихся высоких</w:t>
      </w:r>
      <w:r w:rsidR="003336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3420">
        <w:rPr>
          <w:rFonts w:ascii="Times New Roman" w:hAnsi="Times New Roman" w:cs="Times New Roman"/>
          <w:sz w:val="28"/>
          <w:szCs w:val="28"/>
          <w:lang w:eastAsia="ru-RU"/>
        </w:rPr>
        <w:t>результатов в</w:t>
      </w:r>
      <w:r w:rsidR="003336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342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 w:rsidRPr="00E55734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культуры</w:t>
      </w:r>
      <w:r w:rsidRPr="00E55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утем сбора, систематизации, накопления, хранения, использования,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ередачи), обезличивания, а такж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(обоснованное изменение), блокирование, уничтожение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действи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ми персональными данными с учетом действующего законодательства как ручным, так и автоматизированным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 сроков хранения соответствующей информации или документов, содержащих информац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ми данными, установленных оператором.</w:t>
      </w:r>
    </w:p>
    <w:p w14:paraId="063A19FE" w14:textId="77777777" w:rsidR="0095583E" w:rsidRPr="00420CDA" w:rsidRDefault="0095583E" w:rsidP="003336F6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тавляю за собой право в случае неправомерного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тоз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, представив в адрес оператора письменное заявление.</w:t>
      </w:r>
    </w:p>
    <w:p w14:paraId="7E03E110" w14:textId="77777777" w:rsidR="0095583E" w:rsidRPr="00420CDA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75DE2110" w14:textId="77777777" w:rsidR="0095583E" w:rsidRPr="00033420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14:paraId="65A7658F" w14:textId="77777777" w:rsidR="0095583E" w:rsidRPr="00420CDA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61F01DCD" w14:textId="77777777" w:rsidR="0095583E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(</w:t>
      </w:r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3B42F2B" w14:textId="77777777" w:rsidR="0095583E" w:rsidRPr="00E869FD" w:rsidRDefault="0095583E" w:rsidP="009558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31864" w14:textId="77777777" w:rsidR="0095583E" w:rsidRPr="006E294E" w:rsidRDefault="0095583E" w:rsidP="00C41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  <w:sectPr w:rsidR="0095583E" w:rsidRPr="006E294E" w:rsidSect="004A0153">
          <w:headerReference w:type="even" r:id="rId9"/>
          <w:headerReference w:type="default" r:id="rId10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p w14:paraId="0933C58C" w14:textId="459716AA" w:rsidR="00BF2F65" w:rsidRPr="007546C0" w:rsidRDefault="0095583E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14:paraId="222E4BED" w14:textId="1B5611C2" w:rsidR="00BF2F65" w:rsidRDefault="00BF2F65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</w:t>
      </w:r>
      <w:r w:rsidRPr="007546C0">
        <w:rPr>
          <w:rFonts w:ascii="Times New Roman" w:eastAsia="Calibri" w:hAnsi="Times New Roman" w:cs="Times New Roman"/>
          <w:sz w:val="28"/>
          <w:szCs w:val="28"/>
        </w:rPr>
        <w:t>орядку</w:t>
      </w:r>
    </w:p>
    <w:p w14:paraId="6523822F" w14:textId="77777777" w:rsidR="00BF2F65" w:rsidRDefault="00BF2F65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</w:p>
    <w:p w14:paraId="1E464308" w14:textId="0A7820B4" w:rsidR="00BF2F65" w:rsidRDefault="00BF2F65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3D8B6106" w14:textId="78AFD1D4" w:rsidR="0025424A" w:rsidRDefault="0025424A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</w:p>
    <w:p w14:paraId="0C11BBE3" w14:textId="77777777" w:rsidR="0025424A" w:rsidRDefault="0025424A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</w:p>
    <w:p w14:paraId="08864A59" w14:textId="77777777" w:rsidR="00BF2F65" w:rsidRPr="00D96DA9" w:rsidRDefault="00BF2F65" w:rsidP="00BF2F65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8"/>
          <w:szCs w:val="28"/>
        </w:rPr>
      </w:pPr>
      <w:r w:rsidRPr="00D96DA9">
        <w:rPr>
          <w:rFonts w:ascii="Times New Roman CYR" w:eastAsia="Calibri" w:hAnsi="Times New Roman CYR" w:cs="Times New Roman"/>
          <w:b/>
          <w:sz w:val="28"/>
          <w:szCs w:val="28"/>
        </w:rPr>
        <w:t>СПИСОК</w:t>
      </w:r>
    </w:p>
    <w:p w14:paraId="22DEF3E7" w14:textId="22597AB0" w:rsidR="00BF2F65" w:rsidRDefault="00BF2F65" w:rsidP="00D96DA9">
      <w:pPr>
        <w:tabs>
          <w:tab w:val="left" w:pos="9088"/>
        </w:tabs>
        <w:spacing w:after="0" w:line="240" w:lineRule="auto"/>
        <w:ind w:right="-448"/>
        <w:jc w:val="center"/>
        <w:rPr>
          <w:rFonts w:ascii="Times New Roman CYR" w:eastAsia="Calibri" w:hAnsi="Times New Roman CYR" w:cs="Times New Roman"/>
          <w:b/>
          <w:sz w:val="28"/>
          <w:szCs w:val="28"/>
        </w:rPr>
      </w:pPr>
      <w:r w:rsidRPr="00D96DA9">
        <w:rPr>
          <w:rFonts w:ascii="Times New Roman CYR" w:eastAsia="Calibri" w:hAnsi="Times New Roman CYR" w:cs="Times New Roman"/>
          <w:b/>
          <w:sz w:val="28"/>
          <w:szCs w:val="28"/>
        </w:rPr>
        <w:t>кандидатов на назначение ежемесячных губернаторских стипендий одаренным детям</w:t>
      </w:r>
    </w:p>
    <w:p w14:paraId="5DC47AFE" w14:textId="77777777" w:rsidR="00821A24" w:rsidRPr="00821A24" w:rsidRDefault="00821A24" w:rsidP="00D96DA9">
      <w:pPr>
        <w:tabs>
          <w:tab w:val="left" w:pos="9088"/>
        </w:tabs>
        <w:spacing w:after="0" w:line="240" w:lineRule="auto"/>
        <w:ind w:right="-448"/>
        <w:jc w:val="center"/>
        <w:rPr>
          <w:rFonts w:ascii="Times New Roman CYR" w:eastAsia="Calibri" w:hAnsi="Times New Roman CYR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707"/>
        <w:gridCol w:w="994"/>
        <w:gridCol w:w="1133"/>
        <w:gridCol w:w="849"/>
        <w:gridCol w:w="994"/>
        <w:gridCol w:w="1133"/>
        <w:gridCol w:w="1703"/>
        <w:gridCol w:w="707"/>
        <w:gridCol w:w="1106"/>
        <w:gridCol w:w="1174"/>
        <w:gridCol w:w="979"/>
        <w:gridCol w:w="1097"/>
        <w:gridCol w:w="1109"/>
      </w:tblGrid>
      <w:tr w:rsidR="00D96DA9" w:rsidRPr="00264C81" w14:paraId="16926E2C" w14:textId="77777777" w:rsidTr="00A32009">
        <w:trPr>
          <w:trHeight w:val="17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A7E7" w14:textId="1EEB2109" w:rsidR="00BF2F65" w:rsidRPr="00264C81" w:rsidRDefault="00BF2F65" w:rsidP="00A90E5C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милия</w:t>
            </w:r>
            <w:proofErr w:type="gramStart"/>
            <w:r w:rsidR="00A90E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3198" w14:textId="05B48BA5" w:rsidR="00BF2F65" w:rsidRPr="00264C81" w:rsidRDefault="00BF2F65" w:rsidP="00A90E5C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мя</w:t>
            </w:r>
            <w:proofErr w:type="gramStart"/>
            <w:r w:rsidR="00A90E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648B" w14:textId="024CDD44" w:rsidR="00BF2F65" w:rsidRPr="00264C81" w:rsidRDefault="00BF2F65" w:rsidP="00A90E5C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  <w:r w:rsidR="000E3B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при нали</w:t>
            </w:r>
            <w:r w:rsidR="004C3D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="000E3B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ии)</w:t>
            </w:r>
            <w:r w:rsidR="00A90E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F78B" w14:textId="746BAE37" w:rsidR="00BF2F65" w:rsidRPr="00264C81" w:rsidRDefault="00BF2F65" w:rsidP="00A90E5C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  <w:proofErr w:type="gramStart"/>
            <w:r w:rsidR="00A90E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818A" w14:textId="6155A15C" w:rsidR="00BF2F65" w:rsidRPr="00264C81" w:rsidRDefault="00BF2F65" w:rsidP="001B7CCB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ИЛС</w:t>
            </w:r>
            <w:r w:rsidR="001B7CCB">
              <w:rPr>
                <w:rStyle w:val="af5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264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5025" w14:textId="1EE5AF6E" w:rsidR="00BF2F65" w:rsidRPr="00264C81" w:rsidRDefault="00BF2F65" w:rsidP="00F65CE8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r w:rsidR="001C68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r w:rsidR="001C68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</w:t>
            </w:r>
            <w:r w:rsidR="001C68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низа</w:t>
            </w:r>
            <w:r w:rsidR="001C68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ии</w:t>
            </w:r>
            <w:r w:rsidR="001B7CCB">
              <w:rPr>
                <w:rStyle w:val="af5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5A15" w14:textId="4F49A2A1" w:rsidR="00BF2F65" w:rsidRPr="00264C81" w:rsidRDefault="00BF2F65" w:rsidP="001B7CCB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 орга</w:t>
            </w:r>
            <w:r w:rsidR="00374EC0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зации </w:t>
            </w:r>
            <w:r w:rsidRPr="00264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135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64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ом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ABC6" w14:textId="4860871E" w:rsidR="00BF2F65" w:rsidRPr="00264C81" w:rsidRDefault="00BF2F65" w:rsidP="00F65CE8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бразовательной программы, по</w:t>
            </w:r>
            <w:r w:rsidR="000E75A3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орой обучается кандидат/ заявляемая специальность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A418" w14:textId="56F0E722" w:rsidR="00BF2F65" w:rsidRPr="00264C81" w:rsidRDefault="00BF2F65" w:rsidP="001B7CCB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ласс / </w:t>
            </w:r>
            <w:r w:rsidR="00821A24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с обу</w:t>
            </w:r>
            <w:r w:rsidR="00216F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ния</w:t>
            </w:r>
            <w:r w:rsidR="001B7CCB">
              <w:rPr>
                <w:rStyle w:val="af5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0C67" w14:textId="72DFEBB9" w:rsidR="00BF2F65" w:rsidRPr="00264C81" w:rsidRDefault="00BF2F65" w:rsidP="00F65CE8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r w:rsidR="00374EC0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меро</w:t>
            </w:r>
            <w:r w:rsidR="00374EC0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ятия</w:t>
            </w:r>
            <w:r w:rsidR="001B7CCB">
              <w:rPr>
                <w:rStyle w:val="af5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A389" w14:textId="13631963" w:rsidR="00BF2F65" w:rsidRPr="00264C81" w:rsidRDefault="00BF2F65" w:rsidP="00F65CE8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r w:rsidR="00374EC0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дости</w:t>
            </w:r>
            <w:r w:rsidR="00216F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ения</w:t>
            </w:r>
            <w:r w:rsidR="00F65CE8">
              <w:rPr>
                <w:rStyle w:val="af5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89A0" w14:textId="151AB1CF" w:rsidR="00BF2F65" w:rsidRPr="00264C81" w:rsidRDefault="00BF2F65" w:rsidP="00F949D8">
            <w:pPr>
              <w:spacing w:after="24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реди</w:t>
            </w:r>
            <w:r w:rsidR="00216F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ль </w:t>
            </w:r>
            <w:proofErr w:type="spellStart"/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</w:t>
            </w:r>
            <w:r w:rsidR="00216F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</w:t>
            </w:r>
            <w:proofErr w:type="gramStart"/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  <w:r w:rsidR="004A0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8435" w14:textId="764AC51C" w:rsidR="00BF2F65" w:rsidRPr="00264C81" w:rsidRDefault="00BF2F65" w:rsidP="00F949D8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</w:t>
            </w:r>
            <w:r w:rsidR="00374EC0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ия о ранее назначен</w:t>
            </w:r>
            <w:r w:rsidR="00374EC0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й и вы</w:t>
            </w:r>
            <w:r w:rsidR="00374EC0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ченной стипендии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D13A" w14:textId="2E58B651" w:rsidR="00BF2F65" w:rsidRPr="00264C81" w:rsidRDefault="00BF2F65" w:rsidP="00174777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="00196305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196305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F66A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ме</w:t>
            </w:r>
            <w:r w:rsidR="00374EC0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 работы и долж</w:t>
            </w:r>
            <w:r w:rsidR="00216F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сть педа</w:t>
            </w:r>
            <w:r w:rsidR="00216F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га</w:t>
            </w:r>
            <w:r w:rsidR="00174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174777" w:rsidRPr="004C3D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4777" w:rsidRPr="00174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енера-преподава</w:t>
            </w:r>
            <w:r w:rsidR="00C360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="00174777" w:rsidRPr="00174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, научного руководи</w:t>
            </w:r>
            <w:r w:rsidR="00C360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="00174777" w:rsidRPr="00174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, иного наставника одаренного ребенка</w:t>
            </w:r>
          </w:p>
        </w:tc>
      </w:tr>
    </w:tbl>
    <w:p w14:paraId="4EEBE73E" w14:textId="77777777" w:rsidR="00E87DF3" w:rsidRPr="00D96DA9" w:rsidRDefault="00E87DF3" w:rsidP="00D96DA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1"/>
        <w:gridCol w:w="707"/>
        <w:gridCol w:w="994"/>
        <w:gridCol w:w="1133"/>
        <w:gridCol w:w="849"/>
        <w:gridCol w:w="994"/>
        <w:gridCol w:w="1133"/>
        <w:gridCol w:w="1703"/>
        <w:gridCol w:w="707"/>
        <w:gridCol w:w="1106"/>
        <w:gridCol w:w="1174"/>
        <w:gridCol w:w="979"/>
        <w:gridCol w:w="1097"/>
        <w:gridCol w:w="1109"/>
      </w:tblGrid>
      <w:tr w:rsidR="00D96DA9" w:rsidRPr="00247CB6" w14:paraId="44F6F6A7" w14:textId="77777777" w:rsidTr="00861116">
        <w:trPr>
          <w:trHeight w:val="11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3FC6" w14:textId="6E5A659B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56CA" w14:textId="5954EE34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3E48" w14:textId="5265A989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FACB" w14:textId="6AB8277D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FEC9" w14:textId="4757D272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31FA" w14:textId="7EB30F9A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E5D7" w14:textId="0DEC6B92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2E6A" w14:textId="7A010684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8A06" w14:textId="3B45BAD7" w:rsidR="005B7177" w:rsidRPr="00A32009" w:rsidRDefault="00E87DF3" w:rsidP="00E8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E936" w14:textId="2D28E16B" w:rsidR="005B7177" w:rsidRPr="00A32009" w:rsidRDefault="00E87DF3" w:rsidP="00E8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9F12" w14:textId="6D8DA730" w:rsidR="005B7177" w:rsidRPr="00A32009" w:rsidRDefault="00E87DF3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694D" w14:textId="2366CEA1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A12A" w14:textId="7917CA23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9B34" w14:textId="3F70F17B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D96DA9" w:rsidRPr="00247CB6" w14:paraId="4035A72B" w14:textId="77777777" w:rsidTr="00F65CE8">
        <w:trPr>
          <w:trHeight w:val="312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4822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F208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E0CB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94F3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19E0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79EB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1A85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143E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63A4" w14:textId="77777777" w:rsidR="00BF2F65" w:rsidRPr="008733E0" w:rsidRDefault="00BF2F65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719A" w14:textId="77777777" w:rsidR="00BF2F65" w:rsidRPr="008733E0" w:rsidRDefault="00BF2F65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17DC" w14:textId="77777777" w:rsidR="00BF2F65" w:rsidRPr="008733E0" w:rsidRDefault="00BF2F65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1097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3723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2217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490A2D9" w14:textId="77777777" w:rsidR="00C33469" w:rsidRDefault="00C33469" w:rsidP="002E0C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DAB37C" w14:textId="69301CA6" w:rsidR="00A90E5C" w:rsidRPr="00A32009" w:rsidRDefault="00A90E5C" w:rsidP="00C33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Start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документом, удостоверяющим личность.</w:t>
      </w:r>
    </w:p>
    <w:p w14:paraId="5224694C" w14:textId="7811D8AA" w:rsidR="00A90E5C" w:rsidRPr="00A32009" w:rsidRDefault="00A90E5C" w:rsidP="00C33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Start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документом, удостоверяющим личность.</w:t>
      </w:r>
    </w:p>
    <w:p w14:paraId="59E86CDD" w14:textId="6E4141DE" w:rsidR="00A90E5C" w:rsidRPr="00A32009" w:rsidRDefault="00A90E5C" w:rsidP="00C33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proofErr w:type="gramStart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тветствии с документом, удостоверяющим личность.</w:t>
      </w:r>
    </w:p>
    <w:p w14:paraId="44A53579" w14:textId="20846F61" w:rsidR="00A90E5C" w:rsidRPr="00A32009" w:rsidRDefault="00A90E5C" w:rsidP="00C33469">
      <w:pPr>
        <w:pStyle w:val="af3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: </w:t>
      </w:r>
      <w:proofErr w:type="spellStart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д.мм</w:t>
      </w:r>
      <w:proofErr w:type="gramStart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г</w:t>
      </w:r>
      <w:proofErr w:type="spellEnd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0ACF97" w14:textId="0095E46E" w:rsidR="001B7CCB" w:rsidRPr="00A32009" w:rsidRDefault="001B7CCB" w:rsidP="00C33469">
      <w:pPr>
        <w:pStyle w:val="af3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proofErr w:type="gramStart"/>
      <w:r w:rsidRPr="004C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е: </w:t>
      </w:r>
      <w:proofErr w:type="spellStart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х-ххх-ххх</w:t>
      </w:r>
      <w:proofErr w:type="spellEnd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</w:t>
      </w:r>
      <w:proofErr w:type="spellEnd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х-ххх-ххх-хх</w:t>
      </w:r>
      <w:proofErr w:type="spellEnd"/>
      <w:r w:rsidR="001C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3EB8480" w14:textId="495F8C4B" w:rsidR="001B7CCB" w:rsidRPr="00A32009" w:rsidRDefault="001B7CCB" w:rsidP="00C33469">
      <w:pPr>
        <w:pStyle w:val="af3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4C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уставу организации. </w:t>
      </w:r>
    </w:p>
    <w:p w14:paraId="1E1AF3E1" w14:textId="4D600D31" w:rsidR="001B7CCB" w:rsidRPr="00A32009" w:rsidRDefault="001B7CCB" w:rsidP="00C33469">
      <w:pPr>
        <w:pStyle w:val="af3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7</w:t>
      </w:r>
      <w:r w:rsidRPr="004C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е число от 1 до 12. </w:t>
      </w:r>
    </w:p>
    <w:p w14:paraId="3058E34E" w14:textId="5F0B69AA" w:rsidR="001B7CCB" w:rsidRPr="00A32009" w:rsidRDefault="001B7CCB" w:rsidP="00C33469">
      <w:pPr>
        <w:pStyle w:val="af3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lastRenderedPageBreak/>
        <w:t>8</w:t>
      </w:r>
      <w:r w:rsidRPr="004C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BFF" w:rsidRPr="00174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ание конкурса</w:t>
      </w:r>
      <w:r w:rsidR="000E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твержденным положением</w:t>
      </w: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, дата проведения.</w:t>
      </w:r>
    </w:p>
    <w:p w14:paraId="031B76F7" w14:textId="7C0D623B" w:rsidR="00C33469" w:rsidRDefault="00F65CE8" w:rsidP="00C3346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9</w:t>
      </w:r>
      <w:proofErr w:type="gramStart"/>
      <w:r w:rsidRPr="004C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мер, лауреат</w:t>
      </w:r>
      <w:r w:rsidR="00333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степени, Гран-при, дипломант и т.д.</w:t>
      </w:r>
    </w:p>
    <w:p w14:paraId="03EDEBD0" w14:textId="77777777" w:rsidR="00A32009" w:rsidRDefault="00A32009" w:rsidP="00C334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7B313D" w14:textId="77777777" w:rsidR="00C33469" w:rsidRPr="00420CDA" w:rsidRDefault="00C33469" w:rsidP="00C334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DA">
        <w:rPr>
          <w:rFonts w:ascii="Times New Roman" w:eastAsia="Calibri" w:hAnsi="Times New Roman" w:cs="Times New Roman"/>
          <w:sz w:val="28"/>
          <w:szCs w:val="28"/>
        </w:rPr>
        <w:t>«_____» __________ 20___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016"/>
        <w:gridCol w:w="3190"/>
      </w:tblGrid>
      <w:tr w:rsidR="00C33469" w14:paraId="6E035051" w14:textId="77777777" w:rsidTr="00A32009">
        <w:trPr>
          <w:trHeight w:val="654"/>
        </w:trPr>
        <w:tc>
          <w:tcPr>
            <w:tcW w:w="6912" w:type="dxa"/>
          </w:tcPr>
          <w:p w14:paraId="096AADBF" w14:textId="77777777" w:rsidR="004C3DB3" w:rsidRPr="004C3DB3" w:rsidRDefault="004C3DB3" w:rsidP="005F3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0E0EC061" w14:textId="1B28DB1D" w:rsidR="00C33469" w:rsidRDefault="00C33469" w:rsidP="005F3F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я/ </w:t>
            </w:r>
          </w:p>
          <w:p w14:paraId="66F70E18" w14:textId="77777777" w:rsidR="00C33469" w:rsidRDefault="00C33469" w:rsidP="005F3F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ргана </w:t>
            </w:r>
            <w:r w:rsidRPr="00420CD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20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ой муниципального образования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14:paraId="2EE4AC26" w14:textId="77777777" w:rsidR="00C33469" w:rsidRDefault="00C33469" w:rsidP="005F3F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016" w:type="dxa"/>
          </w:tcPr>
          <w:p w14:paraId="15AD0A32" w14:textId="77777777" w:rsidR="00C33469" w:rsidRPr="00786C35" w:rsidRDefault="00C33469" w:rsidP="005F3F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6CD238" w14:textId="77777777" w:rsidR="00C33469" w:rsidRPr="00786C35" w:rsidRDefault="00C33469" w:rsidP="005F3F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C96EB5" w14:textId="77777777" w:rsidR="00C33469" w:rsidRPr="00786C35" w:rsidRDefault="00C33469" w:rsidP="005F3F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C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  <w:p w14:paraId="69A8F0B7" w14:textId="77777777" w:rsidR="00C33469" w:rsidRPr="00D96DA9" w:rsidRDefault="00C33469" w:rsidP="005F3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A9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0" w:type="dxa"/>
          </w:tcPr>
          <w:p w14:paraId="112789F4" w14:textId="77777777" w:rsidR="00C33469" w:rsidRPr="00786C35" w:rsidRDefault="00C33469" w:rsidP="005F3F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E41794" w14:textId="77777777" w:rsidR="00C33469" w:rsidRPr="00786C35" w:rsidRDefault="00C33469" w:rsidP="005F3F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695C9D" w14:textId="77777777" w:rsidR="00C33469" w:rsidRPr="00786C35" w:rsidRDefault="00C33469" w:rsidP="005F3F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____________________</w:t>
            </w:r>
          </w:p>
          <w:p w14:paraId="3E12B054" w14:textId="77777777" w:rsidR="00C33469" w:rsidRPr="00D96DA9" w:rsidRDefault="00C33469" w:rsidP="005F3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21A24">
              <w:rPr>
                <w:rFonts w:ascii="Times New Roman" w:eastAsia="Calibri" w:hAnsi="Times New Roman" w:cs="Times New Roman"/>
                <w:sz w:val="24"/>
                <w:szCs w:val="24"/>
              </w:rPr>
              <w:t>расшифровка подписи</w:t>
            </w:r>
            <w:r w:rsidRPr="00D96DA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5FD0C271" w14:textId="73F4FFFF" w:rsidR="00821A24" w:rsidRDefault="00F65CE8" w:rsidP="00C3346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821A24" w:rsidSect="00A32009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C334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ACAF3" w14:textId="7EA1DEA7" w:rsidR="00BF2F65" w:rsidRPr="007546C0" w:rsidRDefault="00BF2F65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8D055B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14A8C597" w14:textId="77777777" w:rsidR="00BF2F65" w:rsidRDefault="00BF2F65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14:paraId="29B0E854" w14:textId="77777777" w:rsidR="00BF2F65" w:rsidRDefault="00BF2F65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</w:p>
    <w:p w14:paraId="02CDBA62" w14:textId="6B228D4A" w:rsidR="00BF2F65" w:rsidRDefault="00BF2F65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7933783" w14:textId="37F02957" w:rsidR="00320AA4" w:rsidRPr="004C3DB3" w:rsidRDefault="00320AA4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</w:p>
    <w:p w14:paraId="136ECA8C" w14:textId="77777777" w:rsidR="00320AA4" w:rsidRPr="004C3DB3" w:rsidRDefault="00320AA4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</w:p>
    <w:p w14:paraId="2973E93E" w14:textId="77777777" w:rsidR="00BF2F65" w:rsidRPr="00420CDA" w:rsidRDefault="00BF2F65" w:rsidP="00BF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14:paraId="2C5B2425" w14:textId="77777777" w:rsidR="00821A24" w:rsidRDefault="00BF2F65" w:rsidP="00BF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CDA">
        <w:rPr>
          <w:rFonts w:ascii="Times New Roman" w:eastAsia="Times New Roman" w:hAnsi="Times New Roman" w:cs="Times New Roman"/>
          <w:b/>
          <w:sz w:val="28"/>
          <w:szCs w:val="28"/>
        </w:rPr>
        <w:t>кандидатов на назначение единовременных губернаторских премий педаго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</w:p>
    <w:p w14:paraId="2C4679DB" w14:textId="5D66221A" w:rsidR="00BF2F65" w:rsidRDefault="00BF2F65" w:rsidP="00D96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420CDA">
        <w:rPr>
          <w:rFonts w:ascii="Times New Roman" w:eastAsia="Times New Roman" w:hAnsi="Times New Roman" w:cs="Times New Roman"/>
          <w:b/>
          <w:sz w:val="28"/>
          <w:szCs w:val="28"/>
        </w:rPr>
        <w:t>иным наставникам одаренных детей</w:t>
      </w:r>
    </w:p>
    <w:p w14:paraId="7FF4C0F9" w14:textId="77777777" w:rsidR="00821A24" w:rsidRPr="004C3DB3" w:rsidRDefault="00821A24" w:rsidP="00BF2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7"/>
        <w:gridCol w:w="1984"/>
        <w:gridCol w:w="2410"/>
        <w:gridCol w:w="2247"/>
        <w:gridCol w:w="4208"/>
      </w:tblGrid>
      <w:tr w:rsidR="00BF2F65" w:rsidRPr="004A0153" w14:paraId="0741615E" w14:textId="77777777" w:rsidTr="0073553D">
        <w:trPr>
          <w:trHeight w:val="586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9D41" w14:textId="7B9C5AE2" w:rsidR="00BF2F65" w:rsidRPr="00A32009" w:rsidRDefault="00BF2F65" w:rsidP="0032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  <w:r w:rsidR="000E3B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ри</w:t>
            </w:r>
            <w:r w:rsidR="00064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0E3B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и)</w:t>
            </w:r>
            <w:r w:rsidR="00320AA4"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8028" w14:textId="5E68258B" w:rsidR="00BF2F65" w:rsidRPr="00A32009" w:rsidRDefault="00BF2F65" w:rsidP="0032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 рождения</w:t>
            </w:r>
            <w:proofErr w:type="gramStart"/>
            <w:r w:rsidR="00320AA4"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9D21" w14:textId="4FA066B5" w:rsidR="00821A24" w:rsidRPr="00A32009" w:rsidRDefault="00BF2F65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НИЛС</w:t>
            </w:r>
            <w:r w:rsidR="001B7CCB" w:rsidRPr="00A32009">
              <w:rPr>
                <w:rStyle w:val="af5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14:paraId="52AF6B8D" w14:textId="67B98948" w:rsidR="00BF2F65" w:rsidRPr="00A32009" w:rsidRDefault="00BF2F65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E514" w14:textId="77777777" w:rsidR="00BF2F65" w:rsidRPr="00A32009" w:rsidRDefault="00BF2F65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F679" w14:textId="188166E7" w:rsidR="00BF2F65" w:rsidRPr="00A32009" w:rsidRDefault="00BF2F65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О. воспитанника</w:t>
            </w:r>
            <w:r w:rsidR="002542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821A24"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</w:t>
            </w:r>
            <w:r w:rsidR="002542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</w:r>
            <w:r w:rsidR="00821A24"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нник</w:t>
            </w:r>
            <w:r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в) и его (их) достижения </w:t>
            </w:r>
          </w:p>
        </w:tc>
      </w:tr>
      <w:tr w:rsidR="00BF2F65" w:rsidRPr="004A0153" w14:paraId="46EEFD2C" w14:textId="77777777" w:rsidTr="004A0153">
        <w:trPr>
          <w:trHeight w:val="289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0BB7" w14:textId="77777777" w:rsidR="00BF2F65" w:rsidRPr="004A0153" w:rsidRDefault="00BF2F65" w:rsidP="00F9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7101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0136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6A41" w14:textId="77777777" w:rsidR="00BF2F65" w:rsidRPr="004A0153" w:rsidRDefault="00BF2F65" w:rsidP="00F9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2032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2F65" w:rsidRPr="004A0153" w14:paraId="13C6DB01" w14:textId="77777777" w:rsidTr="004A0153">
        <w:trPr>
          <w:trHeight w:val="289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671C" w14:textId="77777777" w:rsidR="00BF2F65" w:rsidRPr="004A0153" w:rsidRDefault="00BF2F65" w:rsidP="00F9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8D1E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799C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3AFA" w14:textId="77777777" w:rsidR="00BF2F65" w:rsidRPr="004A0153" w:rsidRDefault="00BF2F65" w:rsidP="00F9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5279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2F65" w:rsidRPr="004A0153" w14:paraId="7DDE84E0" w14:textId="77777777" w:rsidTr="004A0153">
        <w:trPr>
          <w:trHeight w:val="289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702E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851B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21F8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F3AB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D962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6468C4D" w14:textId="74BE9057" w:rsidR="002E0C23" w:rsidRPr="004C3DB3" w:rsidRDefault="002E0C23" w:rsidP="002E0C23">
      <w:pPr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A5992A" w14:textId="77777777" w:rsidR="009A2BDB" w:rsidRPr="005F3F53" w:rsidRDefault="009A2BDB" w:rsidP="009A2BDB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Start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 документом, удостоверяющим личность.</w:t>
      </w:r>
    </w:p>
    <w:p w14:paraId="1BF1E3C2" w14:textId="77777777" w:rsidR="009A2BDB" w:rsidRPr="005F3F53" w:rsidRDefault="009A2BDB" w:rsidP="009A2BDB">
      <w:pPr>
        <w:spacing w:after="0" w:line="233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: </w:t>
      </w:r>
      <w:proofErr w:type="spellStart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д.мм</w:t>
      </w:r>
      <w:proofErr w:type="gramStart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г</w:t>
      </w:r>
      <w:proofErr w:type="spellEnd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B45CCE" w14:textId="568E39C4" w:rsidR="009A2BDB" w:rsidRDefault="009A2BDB" w:rsidP="009A2BDB">
      <w:pPr>
        <w:spacing w:after="0" w:line="233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proofErr w:type="gramStart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е: </w:t>
      </w:r>
      <w:proofErr w:type="spellStart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х-ххх-ххх</w:t>
      </w:r>
      <w:proofErr w:type="spellEnd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</w:t>
      </w:r>
      <w:proofErr w:type="spellEnd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х-ххх-ххх-хх</w:t>
      </w:r>
      <w:proofErr w:type="spellEnd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4AE521" w14:textId="77777777" w:rsidR="009A2BDB" w:rsidRPr="004C3DB3" w:rsidRDefault="009A2BDB" w:rsidP="009A2BDB">
      <w:pPr>
        <w:spacing w:after="0" w:line="233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E0AF074" w14:textId="77777777" w:rsidR="002E0C23" w:rsidRPr="00420CDA" w:rsidRDefault="002E0C23" w:rsidP="002E0C23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CDA">
        <w:rPr>
          <w:rFonts w:ascii="Times New Roman" w:eastAsia="Times New Roman" w:hAnsi="Times New Roman" w:cs="Times New Roman"/>
          <w:sz w:val="28"/>
          <w:szCs w:val="28"/>
        </w:rPr>
        <w:t>«_____» __________ 20___ г.</w:t>
      </w:r>
    </w:p>
    <w:p w14:paraId="24B75BF2" w14:textId="77777777" w:rsidR="002E0C23" w:rsidRPr="007D4F71" w:rsidRDefault="002E0C23" w:rsidP="002E0C23">
      <w:pPr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016"/>
        <w:gridCol w:w="3190"/>
      </w:tblGrid>
      <w:tr w:rsidR="00A32009" w:rsidRPr="00A32009" w14:paraId="78CA8D70" w14:textId="77777777" w:rsidTr="007B0FF1">
        <w:trPr>
          <w:trHeight w:val="654"/>
        </w:trPr>
        <w:tc>
          <w:tcPr>
            <w:tcW w:w="6912" w:type="dxa"/>
          </w:tcPr>
          <w:p w14:paraId="51515E9C" w14:textId="77777777" w:rsidR="00A32009" w:rsidRPr="00A32009" w:rsidRDefault="00A32009" w:rsidP="007B0F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учреждения/ </w:t>
            </w:r>
          </w:p>
          <w:p w14:paraId="39A7550C" w14:textId="77777777" w:rsidR="00A32009" w:rsidRPr="00A32009" w:rsidRDefault="00A32009" w:rsidP="007B0F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органа управления культурой муниципального образования       </w:t>
            </w:r>
          </w:p>
          <w:p w14:paraId="6376870C" w14:textId="77777777" w:rsidR="00A32009" w:rsidRPr="00A32009" w:rsidRDefault="00A32009" w:rsidP="007B0F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016" w:type="dxa"/>
          </w:tcPr>
          <w:p w14:paraId="5527C175" w14:textId="77777777" w:rsidR="00A32009" w:rsidRPr="00A32009" w:rsidRDefault="00A32009" w:rsidP="007B0F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358722" w14:textId="77777777" w:rsidR="00A32009" w:rsidRPr="00A32009" w:rsidRDefault="00A32009" w:rsidP="007B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8E1731" w14:textId="77777777" w:rsidR="00A32009" w:rsidRPr="00A32009" w:rsidRDefault="00A32009" w:rsidP="007B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</w:t>
            </w:r>
          </w:p>
          <w:p w14:paraId="3F1C85BF" w14:textId="77777777" w:rsidR="00A32009" w:rsidRPr="008733E0" w:rsidRDefault="00A32009" w:rsidP="007B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90" w:type="dxa"/>
          </w:tcPr>
          <w:p w14:paraId="4443CD26" w14:textId="77777777" w:rsidR="00A32009" w:rsidRPr="00A32009" w:rsidRDefault="00A32009" w:rsidP="007B0F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21FFB2" w14:textId="77777777" w:rsidR="00A32009" w:rsidRPr="00A32009" w:rsidRDefault="00A32009" w:rsidP="007B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5B4826" w14:textId="77777777" w:rsidR="00A32009" w:rsidRPr="00A32009" w:rsidRDefault="00A32009" w:rsidP="007B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_____________</w:t>
            </w:r>
          </w:p>
          <w:p w14:paraId="07EBB6A5" w14:textId="77777777" w:rsidR="00A32009" w:rsidRPr="008733E0" w:rsidRDefault="00A32009" w:rsidP="007B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2456"/>
        <w:gridCol w:w="3190"/>
      </w:tblGrid>
      <w:tr w:rsidR="002E0C23" w14:paraId="69888AED" w14:textId="77777777" w:rsidTr="001B7CCB">
        <w:trPr>
          <w:trHeight w:val="654"/>
        </w:trPr>
        <w:tc>
          <w:tcPr>
            <w:tcW w:w="3924" w:type="dxa"/>
          </w:tcPr>
          <w:p w14:paraId="60F16AA6" w14:textId="730C2E01" w:rsidR="002E0C23" w:rsidRDefault="002E0C23" w:rsidP="001B7CCB"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0D172880" w14:textId="0DA0F60E" w:rsidR="002E0C23" w:rsidRPr="00D96DA9" w:rsidRDefault="002E0C23" w:rsidP="001B7CC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D7A57D6" w14:textId="77777777" w:rsidR="002E0C23" w:rsidRDefault="002E0C23" w:rsidP="001B7CCB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EAE022D" w14:textId="5F9C92A2" w:rsidR="00BF2F65" w:rsidRPr="001B7CCB" w:rsidRDefault="00BF2F65" w:rsidP="00755838">
      <w:pPr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F2F65" w:rsidRPr="001B7CCB" w:rsidSect="00A32009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41C44615" w14:textId="77777777" w:rsidR="002373C5" w:rsidRDefault="002373C5" w:rsidP="00D96DA9">
      <w:pPr>
        <w:widowControl w:val="0"/>
        <w:tabs>
          <w:tab w:val="right" w:pos="3882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129506F8" w14:textId="0FD0B071" w:rsidR="002373C5" w:rsidRDefault="002373C5" w:rsidP="00D96DA9">
      <w:pPr>
        <w:widowControl w:val="0"/>
        <w:tabs>
          <w:tab w:val="left" w:pos="3135"/>
          <w:tab w:val="right" w:pos="3882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</w:p>
    <w:p w14:paraId="16603172" w14:textId="11A00BBF" w:rsidR="002373C5" w:rsidRDefault="002373C5" w:rsidP="00D96DA9">
      <w:pPr>
        <w:widowControl w:val="0"/>
        <w:tabs>
          <w:tab w:val="left" w:pos="3135"/>
          <w:tab w:val="right" w:pos="3882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Ярославской области</w:t>
      </w:r>
    </w:p>
    <w:p w14:paraId="30A89BFF" w14:textId="4F756399" w:rsidR="0064429E" w:rsidRPr="00FA75FB" w:rsidRDefault="0064429E" w:rsidP="0064429E">
      <w:pPr>
        <w:widowControl w:val="0"/>
        <w:tabs>
          <w:tab w:val="left" w:pos="1065"/>
          <w:tab w:val="left" w:pos="1335"/>
          <w:tab w:val="left" w:pos="1590"/>
          <w:tab w:val="left" w:pos="2100"/>
          <w:tab w:val="left" w:pos="3030"/>
          <w:tab w:val="right" w:pos="3882"/>
        </w:tabs>
        <w:autoSpaceDE w:val="0"/>
        <w:autoSpaceDN w:val="0"/>
        <w:adjustRightInd w:val="0"/>
        <w:ind w:left="3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</w:t>
      </w:r>
      <w:r w:rsidRPr="00FA75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5.04.2024</w:t>
      </w:r>
      <w:r w:rsidRPr="00FA75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</w:p>
    <w:p w14:paraId="56D76524" w14:textId="4DC919BC" w:rsidR="002373C5" w:rsidRDefault="002373C5" w:rsidP="00226F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ED1EBC" w14:textId="77777777" w:rsidR="000E119D" w:rsidRPr="00D96DA9" w:rsidRDefault="000E119D" w:rsidP="00226F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62A092" w14:textId="1C0ABE26" w:rsidR="00C215B6" w:rsidRPr="001216F7" w:rsidRDefault="000E119D" w:rsidP="00226F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16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ИТЕРИИ</w:t>
      </w:r>
    </w:p>
    <w:p w14:paraId="37612074" w14:textId="312770CB" w:rsidR="00226FCC" w:rsidRPr="001216F7" w:rsidRDefault="00C215B6" w:rsidP="00226F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16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тбора кандидатов на назначение ежемесячных </w:t>
      </w:r>
      <w:r w:rsidRPr="001216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>губернаторских стипендий и премий</w:t>
      </w:r>
    </w:p>
    <w:p w14:paraId="2205A3F7" w14:textId="77777777" w:rsidR="00C215B6" w:rsidRDefault="00C215B6" w:rsidP="00226F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26DD41" w14:textId="2CC5632B" w:rsidR="00226FCC" w:rsidRDefault="00226FCC" w:rsidP="0022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Настоящие критерии разработаны на</w:t>
      </w:r>
      <w:r w:rsidR="002373C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и постановления Губернатора области от 15.04.2009 № 166 «Об учреждении ежемесячных </w:t>
      </w:r>
      <w:r w:rsidRPr="003827E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губернаторских стипендий одар</w:t>
      </w:r>
      <w:r w:rsidR="00143A96" w:rsidRPr="003827E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</w:t>
      </w:r>
      <w:r w:rsidRPr="003827E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нным детям и</w:t>
      </w:r>
      <w:r w:rsidR="002373C5" w:rsidRPr="003827E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Pr="003827E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диновременных губернаторск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мий педагогам, тренерам-преподавателям, научным руководителям, иным наставникам одаренных детей и</w:t>
      </w:r>
      <w:r w:rsidRPr="00D96D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 отдельных постановлений Губернатора области». </w:t>
      </w:r>
    </w:p>
    <w:p w14:paraId="0CD13EEB" w14:textId="4808999E" w:rsidR="002373C5" w:rsidRDefault="00226FCC" w:rsidP="002373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тбор кандидатов на назначение </w:t>
      </w:r>
      <w:r w:rsidR="003827EF">
        <w:rPr>
          <w:rFonts w:ascii="Times New Roman" w:hAnsi="Times New Roman" w:cs="Times New Roman"/>
          <w:sz w:val="28"/>
          <w:szCs w:val="28"/>
          <w:lang w:eastAsia="ar-SA"/>
        </w:rPr>
        <w:t>ежемесячных</w:t>
      </w:r>
      <w:r w:rsidR="00382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27EF" w:rsidRPr="002373C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губернаторских стипендий одаренным детям </w:t>
      </w:r>
      <w:r w:rsidR="003827EF" w:rsidRPr="002373C5">
        <w:rPr>
          <w:rFonts w:ascii="Times New Roman" w:eastAsia="Times New Roman" w:hAnsi="Times New Roman" w:cs="Times New Roman"/>
          <w:spacing w:val="-2"/>
          <w:sz w:val="28"/>
        </w:rPr>
        <w:t>(далее – стипендии)</w:t>
      </w:r>
      <w:r w:rsidR="003827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на</w:t>
      </w:r>
      <w:r w:rsidR="00C76A0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е индивидуальных достижений.</w:t>
      </w:r>
    </w:p>
    <w:p w14:paraId="0D1FA5CB" w14:textId="63E9DB8F" w:rsidR="002373C5" w:rsidRPr="00D96DA9" w:rsidRDefault="002373C5" w:rsidP="0023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 </w:t>
      </w:r>
      <w:r w:rsidR="00226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бор кандидатов </w:t>
      </w:r>
      <w:r w:rsidR="00226FCC">
        <w:rPr>
          <w:rFonts w:ascii="Times New Roman" w:eastAsia="Calibri" w:hAnsi="Times New Roman" w:cs="Times New Roman"/>
          <w:sz w:val="28"/>
          <w:szCs w:val="28"/>
        </w:rPr>
        <w:t xml:space="preserve">на назначение стипендий </w:t>
      </w:r>
      <w:r w:rsidR="00226FCC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ся п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226FCC">
        <w:rPr>
          <w:rFonts w:ascii="Times New Roman" w:eastAsia="Calibri" w:hAnsi="Times New Roman" w:cs="Times New Roman"/>
          <w:color w:val="000000"/>
          <w:sz w:val="28"/>
          <w:szCs w:val="28"/>
        </w:rPr>
        <w:t>следующим критериям:</w:t>
      </w:r>
    </w:p>
    <w:p w14:paraId="0C2008D9" w14:textId="1E34BE57" w:rsidR="006B7F85" w:rsidRDefault="00422A83" w:rsidP="00A32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26FCC">
        <w:rPr>
          <w:rFonts w:ascii="Times New Roman" w:eastAsia="Calibri" w:hAnsi="Times New Roman" w:cs="Times New Roman"/>
          <w:color w:val="000000"/>
          <w:sz w:val="28"/>
          <w:szCs w:val="28"/>
        </w:rPr>
        <w:t>.1.</w:t>
      </w:r>
      <w:r w:rsidR="002373C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gramStart"/>
      <w:r w:rsidR="00DB4AFD">
        <w:rPr>
          <w:rFonts w:ascii="Times New Roman" w:hAnsi="Times New Roman" w:cs="Times New Roman"/>
          <w:sz w:val="28"/>
          <w:szCs w:val="28"/>
          <w:lang w:eastAsia="ar-SA"/>
        </w:rPr>
        <w:t xml:space="preserve">Победитель </w:t>
      </w:r>
      <w:r w:rsidR="00226FCC">
        <w:rPr>
          <w:rFonts w:ascii="Times New Roman" w:hAnsi="Times New Roman" w:cs="Times New Roman"/>
          <w:sz w:val="28"/>
          <w:szCs w:val="28"/>
          <w:lang w:eastAsia="ar-SA"/>
        </w:rPr>
        <w:t>областных, межрегиональных, всероссийских, международных выставок, смотров, конкурсов, фестивалей, олимпиад и</w:t>
      </w:r>
      <w:r w:rsidR="000A3BF1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226FCC">
        <w:rPr>
          <w:rFonts w:ascii="Times New Roman" w:hAnsi="Times New Roman" w:cs="Times New Roman"/>
          <w:sz w:val="28"/>
          <w:szCs w:val="28"/>
          <w:lang w:eastAsia="ar-SA"/>
        </w:rPr>
        <w:t xml:space="preserve">иных </w:t>
      </w:r>
      <w:r w:rsidR="00226FCC" w:rsidRPr="002373C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соревнований профессиональной направленности</w:t>
      </w:r>
      <w:r w:rsidR="00DB4AFD" w:rsidRPr="002373C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 заявленной специальности</w:t>
      </w:r>
      <w:r w:rsidR="00226FCC" w:rsidRPr="002373C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,</w:t>
      </w:r>
      <w:r w:rsidR="00226FCC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ями которых выступают </w:t>
      </w:r>
      <w:r w:rsidR="00226FCC">
        <w:rPr>
          <w:rFonts w:ascii="Times New Roman" w:eastAsia="Calibri" w:hAnsi="Times New Roman" w:cs="Times New Roman"/>
          <w:sz w:val="28"/>
          <w:szCs w:val="28"/>
        </w:rPr>
        <w:t xml:space="preserve">органы исполнительной власти </w:t>
      </w:r>
      <w:r w:rsidR="00DB4AFD">
        <w:rPr>
          <w:rFonts w:ascii="Times New Roman" w:eastAsia="Calibri" w:hAnsi="Times New Roman" w:cs="Times New Roman"/>
          <w:sz w:val="28"/>
          <w:szCs w:val="28"/>
        </w:rPr>
        <w:t xml:space="preserve">в сфере культуры федерального, </w:t>
      </w:r>
      <w:r w:rsidR="00226FCC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r w:rsidR="00DB4AFD">
        <w:rPr>
          <w:rFonts w:ascii="Times New Roman" w:eastAsia="Calibri" w:hAnsi="Times New Roman" w:cs="Times New Roman"/>
          <w:sz w:val="28"/>
          <w:szCs w:val="28"/>
        </w:rPr>
        <w:t xml:space="preserve"> и муниципальных</w:t>
      </w:r>
      <w:r w:rsidR="00226FCC">
        <w:rPr>
          <w:rFonts w:ascii="Times New Roman" w:eastAsia="Calibri" w:hAnsi="Times New Roman" w:cs="Times New Roman"/>
          <w:sz w:val="28"/>
          <w:szCs w:val="28"/>
        </w:rPr>
        <w:t xml:space="preserve"> уровней</w:t>
      </w:r>
      <w:r w:rsidR="00A32009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6B7F85" w:rsidRPr="006B7F85">
        <w:rPr>
          <w:rFonts w:ascii="Times New Roman" w:hAnsi="Times New Roman" w:cs="Times New Roman"/>
          <w:sz w:val="28"/>
          <w:szCs w:val="28"/>
          <w:lang w:eastAsia="ar-SA"/>
        </w:rPr>
        <w:t>читываются дипломы, полученные в конкурсных мероприятиях</w:t>
      </w:r>
      <w:r w:rsidR="00A436DB">
        <w:rPr>
          <w:rFonts w:ascii="Times New Roman" w:hAnsi="Times New Roman" w:cs="Times New Roman"/>
          <w:sz w:val="28"/>
          <w:szCs w:val="28"/>
          <w:lang w:eastAsia="ar-SA"/>
        </w:rPr>
        <w:t>, проводимых</w:t>
      </w:r>
      <w:r w:rsidR="006B7F85" w:rsidRPr="006B7F85">
        <w:rPr>
          <w:rFonts w:ascii="Times New Roman" w:hAnsi="Times New Roman" w:cs="Times New Roman"/>
          <w:sz w:val="28"/>
          <w:szCs w:val="28"/>
          <w:lang w:eastAsia="ar-SA"/>
        </w:rPr>
        <w:t xml:space="preserve"> в очной форме, за исключением конкурсов и иных соревнований профессиональной направленности в области изобразительного, декоративно-прикладного искусства, литературного и музыкального творчества, а</w:t>
      </w:r>
      <w:proofErr w:type="gramEnd"/>
      <w:r w:rsidR="006B7F85" w:rsidRPr="006B7F85">
        <w:rPr>
          <w:rFonts w:ascii="Times New Roman" w:hAnsi="Times New Roman" w:cs="Times New Roman"/>
          <w:sz w:val="28"/>
          <w:szCs w:val="28"/>
          <w:lang w:eastAsia="ar-SA"/>
        </w:rPr>
        <w:t xml:space="preserve"> также в области музыкально-теоретических дисциплин</w:t>
      </w:r>
      <w:r w:rsidR="00A32009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6B7F85" w:rsidRPr="006B7F85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13C5E6BC" w14:textId="77777777" w:rsidR="00D948F0" w:rsidRPr="006B7F85" w:rsidRDefault="00D948F0" w:rsidP="006B7F85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4001D76" w14:textId="04D0FD64" w:rsidR="006B7F85" w:rsidRDefault="006B7F85" w:rsidP="006B7F85">
      <w:pPr>
        <w:tabs>
          <w:tab w:val="num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F85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14:paraId="609597C1" w14:textId="2D9CF609" w:rsidR="00D948F0" w:rsidRPr="006B7F85" w:rsidRDefault="00D948F0" w:rsidP="006B7F85">
      <w:pPr>
        <w:tabs>
          <w:tab w:val="num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850"/>
        <w:gridCol w:w="993"/>
        <w:gridCol w:w="931"/>
        <w:gridCol w:w="1199"/>
      </w:tblGrid>
      <w:tr w:rsidR="006B7F85" w:rsidRPr="00B71E97" w14:paraId="1B34AD71" w14:textId="77777777" w:rsidTr="00B71E97">
        <w:trPr>
          <w:trHeight w:val="317"/>
        </w:trPr>
        <w:tc>
          <w:tcPr>
            <w:tcW w:w="4395" w:type="dxa"/>
            <w:vMerge w:val="restart"/>
            <w:hideMark/>
          </w:tcPr>
          <w:p w14:paraId="53770D49" w14:textId="5799D049" w:rsidR="006B7F85" w:rsidRPr="00B71E97" w:rsidRDefault="00C57B19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Наименование конкурса в соответствии с</w:t>
            </w:r>
            <w:r w:rsidR="00A436DB">
              <w:rPr>
                <w:rFonts w:ascii="Times New Roman" w:eastAsia="Calibri" w:hAnsi="Times New Roman" w:cs="Times New Roman"/>
              </w:rPr>
              <w:t> </w:t>
            </w:r>
            <w:r w:rsidRPr="00B71E97">
              <w:rPr>
                <w:rFonts w:ascii="Times New Roman" w:eastAsia="Calibri" w:hAnsi="Times New Roman" w:cs="Times New Roman"/>
              </w:rPr>
              <w:t>положением</w:t>
            </w:r>
          </w:p>
        </w:tc>
        <w:tc>
          <w:tcPr>
            <w:tcW w:w="4965" w:type="dxa"/>
            <w:gridSpan w:val="5"/>
            <w:hideMark/>
          </w:tcPr>
          <w:p w14:paraId="1945860F" w14:textId="62CEC520" w:rsidR="006B7F85" w:rsidRPr="00B71E97" w:rsidRDefault="006B7F85" w:rsidP="0097767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71E97">
              <w:rPr>
                <w:rFonts w:ascii="Times New Roman" w:eastAsia="Calibri" w:hAnsi="Times New Roman" w:cs="Times New Roman"/>
              </w:rPr>
              <w:t>Баллы (за каждое мероприятие</w:t>
            </w:r>
            <w:r w:rsidR="00C57B19" w:rsidRPr="00B71E97">
              <w:rPr>
                <w:rFonts w:ascii="Times New Roman" w:eastAsia="Calibri" w:hAnsi="Times New Roman" w:cs="Times New Roman"/>
              </w:rPr>
              <w:t>/</w:t>
            </w:r>
            <w:r w:rsidR="008B56B5">
              <w:rPr>
                <w:rFonts w:ascii="Times New Roman" w:eastAsia="Calibri" w:hAnsi="Times New Roman" w:cs="Times New Roman"/>
              </w:rPr>
              <w:t xml:space="preserve"> </w:t>
            </w:r>
            <w:r w:rsidR="00C57B19" w:rsidRPr="00B71E97">
              <w:rPr>
                <w:rFonts w:ascii="Times New Roman" w:eastAsia="Calibri" w:hAnsi="Times New Roman" w:cs="Times New Roman"/>
              </w:rPr>
              <w:t>диплом</w:t>
            </w:r>
            <w:r w:rsidRPr="008B56B5">
              <w:rPr>
                <w:rFonts w:ascii="Times New Roman" w:eastAsia="Calibri" w:hAnsi="Times New Roman" w:cs="Times New Roman"/>
              </w:rPr>
              <w:t>)</w:t>
            </w:r>
            <w:r w:rsidR="008B56B5">
              <w:rPr>
                <w:rFonts w:ascii="Times New Roman" w:hAnsi="Times New Roman" w:cs="Times New Roman"/>
              </w:rPr>
              <w:t>*</w:t>
            </w:r>
            <w:r w:rsidRPr="00B71E9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6B7F85" w:rsidRPr="00B71E97" w14:paraId="35A45202" w14:textId="77777777" w:rsidTr="00B71E97">
        <w:trPr>
          <w:trHeight w:val="326"/>
        </w:trPr>
        <w:tc>
          <w:tcPr>
            <w:tcW w:w="4395" w:type="dxa"/>
            <w:vMerge/>
            <w:vAlign w:val="center"/>
            <w:hideMark/>
          </w:tcPr>
          <w:p w14:paraId="4EEE802C" w14:textId="77777777" w:rsidR="006B7F85" w:rsidRPr="00B71E97" w:rsidRDefault="006B7F85" w:rsidP="009776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hideMark/>
          </w:tcPr>
          <w:p w14:paraId="2EB7F3B3" w14:textId="77777777" w:rsidR="006B7F85" w:rsidRPr="00B71E97" w:rsidRDefault="006B7F85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Гран-при</w:t>
            </w:r>
          </w:p>
        </w:tc>
        <w:tc>
          <w:tcPr>
            <w:tcW w:w="850" w:type="dxa"/>
            <w:hideMark/>
          </w:tcPr>
          <w:p w14:paraId="620CDA17" w14:textId="77777777" w:rsidR="006B7F85" w:rsidRPr="00B71E97" w:rsidRDefault="006B7F85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B71E97">
              <w:rPr>
                <w:rFonts w:ascii="Times New Roman" w:eastAsia="Calibri" w:hAnsi="Times New Roman" w:cs="Times New Roman"/>
              </w:rPr>
              <w:t xml:space="preserve"> место</w:t>
            </w:r>
          </w:p>
        </w:tc>
        <w:tc>
          <w:tcPr>
            <w:tcW w:w="993" w:type="dxa"/>
            <w:hideMark/>
          </w:tcPr>
          <w:p w14:paraId="221789CF" w14:textId="77777777" w:rsidR="006B7F85" w:rsidRPr="00B71E97" w:rsidRDefault="006B7F85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71E97">
              <w:rPr>
                <w:rFonts w:ascii="Times New Roman" w:eastAsia="Calibri" w:hAnsi="Times New Roman" w:cs="Times New Roman"/>
              </w:rPr>
              <w:t xml:space="preserve"> место</w:t>
            </w:r>
          </w:p>
        </w:tc>
        <w:tc>
          <w:tcPr>
            <w:tcW w:w="931" w:type="dxa"/>
            <w:hideMark/>
          </w:tcPr>
          <w:p w14:paraId="7C0EA1C9" w14:textId="77777777" w:rsidR="006B7F85" w:rsidRPr="00B71E97" w:rsidRDefault="006B7F85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71E97">
              <w:rPr>
                <w:rFonts w:ascii="Times New Roman" w:eastAsia="Calibri" w:hAnsi="Times New Roman" w:cs="Times New Roman"/>
              </w:rPr>
              <w:t xml:space="preserve"> место</w:t>
            </w:r>
          </w:p>
        </w:tc>
        <w:tc>
          <w:tcPr>
            <w:tcW w:w="1199" w:type="dxa"/>
            <w:hideMark/>
          </w:tcPr>
          <w:p w14:paraId="5861A92F" w14:textId="316D56C2" w:rsidR="006B7F85" w:rsidRPr="00B71E97" w:rsidRDefault="008B56B5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6B7F85" w:rsidRPr="00B71E97">
              <w:rPr>
                <w:rFonts w:ascii="Times New Roman" w:eastAsia="Calibri" w:hAnsi="Times New Roman" w:cs="Times New Roman"/>
              </w:rPr>
              <w:t>ипломант</w:t>
            </w:r>
          </w:p>
        </w:tc>
      </w:tr>
    </w:tbl>
    <w:p w14:paraId="744DB864" w14:textId="77777777" w:rsidR="00A436DB" w:rsidRPr="00A32009" w:rsidRDefault="00A436DB" w:rsidP="00A3200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850"/>
        <w:gridCol w:w="993"/>
        <w:gridCol w:w="931"/>
        <w:gridCol w:w="1199"/>
      </w:tblGrid>
      <w:tr w:rsidR="00A436DB" w:rsidRPr="00B71E97" w14:paraId="29B0FA89" w14:textId="77777777" w:rsidTr="00A32009">
        <w:trPr>
          <w:trHeight w:val="78"/>
          <w:tblHeader/>
        </w:trPr>
        <w:tc>
          <w:tcPr>
            <w:tcW w:w="4395" w:type="dxa"/>
            <w:vAlign w:val="center"/>
          </w:tcPr>
          <w:p w14:paraId="40F4074F" w14:textId="478505AD" w:rsidR="00A436DB" w:rsidRPr="00B71E97" w:rsidRDefault="00A436DB" w:rsidP="00A32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CC94A72" w14:textId="7A0698DF" w:rsidR="00A436DB" w:rsidRPr="00B71E97" w:rsidRDefault="00A436DB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139F513" w14:textId="4EBDD6B7" w:rsidR="00A436DB" w:rsidRPr="00A32009" w:rsidRDefault="00A436DB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277B7E8B" w14:textId="63E2FCFA" w:rsidR="00A436DB" w:rsidRPr="00A32009" w:rsidRDefault="00A436DB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31" w:type="dxa"/>
          </w:tcPr>
          <w:p w14:paraId="47B26D85" w14:textId="5257747C" w:rsidR="00A436DB" w:rsidRPr="00A32009" w:rsidRDefault="00A436DB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99" w:type="dxa"/>
          </w:tcPr>
          <w:p w14:paraId="23205030" w14:textId="61988931" w:rsidR="00A436DB" w:rsidRPr="00B71E97" w:rsidRDefault="00A436DB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6B7F85" w:rsidRPr="00B71E97" w14:paraId="674CBD07" w14:textId="77777777" w:rsidTr="00B71E97">
        <w:trPr>
          <w:trHeight w:val="180"/>
        </w:trPr>
        <w:tc>
          <w:tcPr>
            <w:tcW w:w="4395" w:type="dxa"/>
          </w:tcPr>
          <w:p w14:paraId="7BAF03CA" w14:textId="03961000" w:rsidR="006B7F85" w:rsidRPr="00B71E97" w:rsidRDefault="006B7F85" w:rsidP="009776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Международный</w:t>
            </w:r>
          </w:p>
        </w:tc>
        <w:tc>
          <w:tcPr>
            <w:tcW w:w="992" w:type="dxa"/>
          </w:tcPr>
          <w:p w14:paraId="04315326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734F8888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93" w:type="dxa"/>
          </w:tcPr>
          <w:p w14:paraId="4D35BE4B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31" w:type="dxa"/>
          </w:tcPr>
          <w:p w14:paraId="21D22AE0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99" w:type="dxa"/>
          </w:tcPr>
          <w:p w14:paraId="16C38EDF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B7F85" w:rsidRPr="00B71E97" w14:paraId="2F688FF8" w14:textId="77777777" w:rsidTr="00B71E97">
        <w:trPr>
          <w:trHeight w:val="251"/>
        </w:trPr>
        <w:tc>
          <w:tcPr>
            <w:tcW w:w="4395" w:type="dxa"/>
          </w:tcPr>
          <w:p w14:paraId="05FCA258" w14:textId="5AE55D05" w:rsidR="006B7F85" w:rsidRPr="00B71E97" w:rsidRDefault="006B7F85" w:rsidP="0097767D">
            <w:pPr>
              <w:spacing w:after="0" w:line="240" w:lineRule="auto"/>
            </w:pPr>
            <w:r w:rsidRPr="00B71E97">
              <w:rPr>
                <w:rFonts w:ascii="Times New Roman" w:eastAsia="Calibri" w:hAnsi="Times New Roman" w:cs="Times New Roman"/>
              </w:rPr>
              <w:t xml:space="preserve">Всероссийский, в том </w:t>
            </w:r>
            <w:proofErr w:type="gramStart"/>
            <w:r w:rsidRPr="00B71E97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B71E97">
              <w:rPr>
                <w:rFonts w:ascii="Times New Roman" w:eastAsia="Calibri" w:hAnsi="Times New Roman" w:cs="Times New Roman"/>
              </w:rPr>
              <w:t xml:space="preserve"> в</w:t>
            </w:r>
            <w:r w:rsidRPr="00B71E97">
              <w:rPr>
                <w:rFonts w:ascii="Times New Roman" w:hAnsi="Times New Roman" w:cs="Times New Roman"/>
              </w:rPr>
              <w:t xml:space="preserve">сероссийский с международным участием, </w:t>
            </w:r>
            <w:r w:rsidR="002B0F28">
              <w:rPr>
                <w:rFonts w:ascii="Times New Roman" w:hAnsi="Times New Roman" w:cs="Times New Roman"/>
              </w:rPr>
              <w:t>р</w:t>
            </w:r>
            <w:r w:rsidRPr="00B71E97">
              <w:rPr>
                <w:rFonts w:ascii="Times New Roman" w:hAnsi="Times New Roman" w:cs="Times New Roman"/>
              </w:rPr>
              <w:t xml:space="preserve">оссийский, открытый </w:t>
            </w:r>
            <w:r w:rsidR="002B0F28">
              <w:rPr>
                <w:rFonts w:ascii="Times New Roman" w:hAnsi="Times New Roman" w:cs="Times New Roman"/>
              </w:rPr>
              <w:t>р</w:t>
            </w:r>
            <w:r w:rsidRPr="00B71E97">
              <w:rPr>
                <w:rFonts w:ascii="Times New Roman" w:hAnsi="Times New Roman" w:cs="Times New Roman"/>
              </w:rPr>
              <w:t xml:space="preserve">оссийский </w:t>
            </w:r>
          </w:p>
        </w:tc>
        <w:tc>
          <w:tcPr>
            <w:tcW w:w="992" w:type="dxa"/>
          </w:tcPr>
          <w:p w14:paraId="47ECB38E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5EB12128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3" w:type="dxa"/>
          </w:tcPr>
          <w:p w14:paraId="4C51DBD0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31" w:type="dxa"/>
          </w:tcPr>
          <w:p w14:paraId="7B6AA40F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99" w:type="dxa"/>
          </w:tcPr>
          <w:p w14:paraId="4524CA10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6B7F85" w:rsidRPr="00B71E97" w14:paraId="6774A641" w14:textId="77777777" w:rsidTr="00B71E97">
        <w:trPr>
          <w:trHeight w:val="180"/>
        </w:trPr>
        <w:tc>
          <w:tcPr>
            <w:tcW w:w="4395" w:type="dxa"/>
          </w:tcPr>
          <w:p w14:paraId="5967F3DC" w14:textId="245FCFE8" w:rsidR="006B7F85" w:rsidRPr="00B71E97" w:rsidRDefault="006B7F85" w:rsidP="0097767D">
            <w:pPr>
              <w:spacing w:after="0" w:line="240" w:lineRule="auto"/>
            </w:pPr>
            <w:r w:rsidRPr="00B71E97">
              <w:rPr>
                <w:rFonts w:ascii="Times New Roman" w:eastAsia="Calibri" w:hAnsi="Times New Roman" w:cs="Times New Roman"/>
              </w:rPr>
              <w:t xml:space="preserve">Межрегиональный, в том </w:t>
            </w:r>
            <w:proofErr w:type="gramStart"/>
            <w:r w:rsidRPr="00B71E97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B71E97">
              <w:rPr>
                <w:rFonts w:ascii="Times New Roman" w:hAnsi="Times New Roman" w:cs="Times New Roman"/>
                <w:shd w:val="clear" w:color="auto" w:fill="FFFFFF"/>
              </w:rPr>
              <w:t xml:space="preserve"> открытый межрегиональный, зональный, открытый зональный, межзональный (по географиче</w:t>
            </w:r>
            <w:r w:rsidR="00A436DB">
              <w:rPr>
                <w:rFonts w:ascii="Times New Roman" w:hAnsi="Times New Roman" w:cs="Times New Roman"/>
                <w:shd w:val="clear" w:color="auto" w:fill="FFFFFF"/>
              </w:rPr>
              <w:softHyphen/>
            </w:r>
            <w:r w:rsidRPr="00B71E97">
              <w:rPr>
                <w:rFonts w:ascii="Times New Roman" w:hAnsi="Times New Roman" w:cs="Times New Roman"/>
                <w:shd w:val="clear" w:color="auto" w:fill="FFFFFF"/>
              </w:rPr>
              <w:t>скому признаку)</w:t>
            </w:r>
          </w:p>
        </w:tc>
        <w:tc>
          <w:tcPr>
            <w:tcW w:w="992" w:type="dxa"/>
          </w:tcPr>
          <w:p w14:paraId="040325CD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07CDEC03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3" w:type="dxa"/>
          </w:tcPr>
          <w:p w14:paraId="01E3EDF5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31" w:type="dxa"/>
          </w:tcPr>
          <w:p w14:paraId="202C92B1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99" w:type="dxa"/>
          </w:tcPr>
          <w:p w14:paraId="69045D1A" w14:textId="77777777" w:rsidR="006B7F85" w:rsidRPr="00B71E97" w:rsidRDefault="006B7F85" w:rsidP="0097767D">
            <w:pPr>
              <w:spacing w:after="0" w:line="240" w:lineRule="auto"/>
              <w:jc w:val="center"/>
            </w:pPr>
            <w:r w:rsidRPr="00B71E97">
              <w:t>-</w:t>
            </w:r>
          </w:p>
        </w:tc>
      </w:tr>
      <w:tr w:rsidR="006B7F85" w:rsidRPr="00B71E97" w14:paraId="1D806346" w14:textId="77777777" w:rsidTr="00B71E97">
        <w:trPr>
          <w:trHeight w:val="180"/>
        </w:trPr>
        <w:tc>
          <w:tcPr>
            <w:tcW w:w="4395" w:type="dxa"/>
          </w:tcPr>
          <w:p w14:paraId="011AF677" w14:textId="0F333851" w:rsidR="006B7F85" w:rsidRPr="00B71E97" w:rsidRDefault="006B7F85" w:rsidP="0097767D">
            <w:pPr>
              <w:spacing w:after="0" w:line="240" w:lineRule="auto"/>
            </w:pPr>
            <w:r w:rsidRPr="00B71E97">
              <w:rPr>
                <w:rFonts w:ascii="Times New Roman" w:eastAsia="Calibri" w:hAnsi="Times New Roman" w:cs="Times New Roman"/>
              </w:rPr>
              <w:lastRenderedPageBreak/>
              <w:t xml:space="preserve">Областной, в том </w:t>
            </w:r>
            <w:proofErr w:type="gramStart"/>
            <w:r w:rsidRPr="00B71E97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B71E97">
              <w:rPr>
                <w:rFonts w:ascii="Times New Roman" w:eastAsia="Calibri" w:hAnsi="Times New Roman" w:cs="Times New Roman"/>
              </w:rPr>
              <w:t xml:space="preserve"> </w:t>
            </w:r>
            <w:r w:rsidRPr="00B71E97">
              <w:rPr>
                <w:rFonts w:ascii="Times New Roman" w:hAnsi="Times New Roman" w:cs="Times New Roman"/>
              </w:rPr>
              <w:t>открытый област</w:t>
            </w:r>
            <w:r w:rsidR="00A436DB">
              <w:rPr>
                <w:rFonts w:ascii="Times New Roman" w:hAnsi="Times New Roman" w:cs="Times New Roman"/>
              </w:rPr>
              <w:softHyphen/>
            </w:r>
            <w:r w:rsidRPr="00B71E97">
              <w:rPr>
                <w:rFonts w:ascii="Times New Roman" w:hAnsi="Times New Roman" w:cs="Times New Roman"/>
              </w:rPr>
              <w:t>ной, региональный, открытый региональ</w:t>
            </w:r>
            <w:r w:rsidR="00A436DB">
              <w:rPr>
                <w:rFonts w:ascii="Times New Roman" w:hAnsi="Times New Roman" w:cs="Times New Roman"/>
              </w:rPr>
              <w:softHyphen/>
            </w:r>
            <w:r w:rsidRPr="00B71E97">
              <w:rPr>
                <w:rFonts w:ascii="Times New Roman" w:hAnsi="Times New Roman" w:cs="Times New Roman"/>
              </w:rPr>
              <w:t>ный, краевой, открытый краевой</w:t>
            </w:r>
          </w:p>
        </w:tc>
        <w:tc>
          <w:tcPr>
            <w:tcW w:w="992" w:type="dxa"/>
          </w:tcPr>
          <w:p w14:paraId="026DE776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4D553E22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3" w:type="dxa"/>
          </w:tcPr>
          <w:p w14:paraId="5A3D8064" w14:textId="77777777" w:rsidR="006B7F85" w:rsidRPr="00B71E97" w:rsidRDefault="006B7F85" w:rsidP="0097767D">
            <w:pPr>
              <w:spacing w:after="0" w:line="240" w:lineRule="auto"/>
              <w:jc w:val="center"/>
            </w:pPr>
            <w:r w:rsidRPr="00B71E97">
              <w:t>-</w:t>
            </w:r>
          </w:p>
        </w:tc>
        <w:tc>
          <w:tcPr>
            <w:tcW w:w="931" w:type="dxa"/>
          </w:tcPr>
          <w:p w14:paraId="04736C5A" w14:textId="77777777" w:rsidR="006B7F85" w:rsidRPr="00B71E97" w:rsidRDefault="006B7F85" w:rsidP="0097767D">
            <w:pPr>
              <w:spacing w:after="0" w:line="240" w:lineRule="auto"/>
              <w:jc w:val="center"/>
            </w:pPr>
            <w:r w:rsidRPr="00B71E97">
              <w:t>-</w:t>
            </w:r>
          </w:p>
        </w:tc>
        <w:tc>
          <w:tcPr>
            <w:tcW w:w="1199" w:type="dxa"/>
          </w:tcPr>
          <w:p w14:paraId="5B105B03" w14:textId="77777777" w:rsidR="006B7F85" w:rsidRPr="00B71E97" w:rsidRDefault="006B7F85" w:rsidP="0097767D">
            <w:pPr>
              <w:spacing w:after="0" w:line="240" w:lineRule="auto"/>
              <w:jc w:val="center"/>
            </w:pPr>
            <w:r w:rsidRPr="00B71E97">
              <w:t>-</w:t>
            </w:r>
          </w:p>
        </w:tc>
      </w:tr>
    </w:tbl>
    <w:p w14:paraId="616D3E75" w14:textId="77777777" w:rsidR="006B7F85" w:rsidRPr="00A32009" w:rsidRDefault="006B7F85" w:rsidP="006B7F85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3701FA07" w14:textId="7EF072B4" w:rsidR="006B7F85" w:rsidRPr="00A32009" w:rsidRDefault="008B56B5" w:rsidP="00A32009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B7F85" w:rsidRPr="00755838">
        <w:rPr>
          <w:rFonts w:ascii="Times New Roman" w:hAnsi="Times New Roman" w:cs="Times New Roman"/>
          <w:sz w:val="28"/>
          <w:szCs w:val="28"/>
        </w:rPr>
        <w:t xml:space="preserve"> </w:t>
      </w:r>
      <w:r w:rsidR="006B7F85" w:rsidRPr="00A32009">
        <w:rPr>
          <w:rFonts w:ascii="Times New Roman" w:hAnsi="Times New Roman" w:cs="Times New Roman"/>
          <w:sz w:val="28"/>
          <w:szCs w:val="28"/>
        </w:rPr>
        <w:t>К баллу, указанному в таблице 1, добавляется</w:t>
      </w:r>
      <w:r w:rsidR="00F923D4">
        <w:rPr>
          <w:rFonts w:ascii="Times New Roman" w:hAnsi="Times New Roman" w:cs="Times New Roman"/>
          <w:sz w:val="28"/>
          <w:szCs w:val="28"/>
        </w:rPr>
        <w:t xml:space="preserve"> 10</w:t>
      </w:r>
      <w:r w:rsidR="006B7F85" w:rsidRPr="00A32009">
        <w:rPr>
          <w:rFonts w:ascii="Times New Roman" w:hAnsi="Times New Roman" w:cs="Times New Roman"/>
          <w:sz w:val="28"/>
          <w:szCs w:val="28"/>
        </w:rPr>
        <w:t xml:space="preserve"> баллов, если: </w:t>
      </w:r>
    </w:p>
    <w:p w14:paraId="61E1AB1E" w14:textId="074415F1" w:rsidR="006B7F85" w:rsidRPr="00A32009" w:rsidRDefault="006B7F85" w:rsidP="00A32009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009">
        <w:rPr>
          <w:rFonts w:ascii="Times New Roman" w:hAnsi="Times New Roman" w:cs="Times New Roman"/>
          <w:sz w:val="28"/>
          <w:szCs w:val="28"/>
        </w:rPr>
        <w:t>- учредителем конкурсного мероприятия является Министерство культуры Российской Федерации или его подведомственные организации</w:t>
      </w:r>
      <w:r w:rsidR="00F923D4">
        <w:rPr>
          <w:rFonts w:ascii="Times New Roman" w:hAnsi="Times New Roman" w:cs="Times New Roman"/>
          <w:sz w:val="28"/>
          <w:szCs w:val="28"/>
        </w:rPr>
        <w:t xml:space="preserve"> (5</w:t>
      </w:r>
      <w:r w:rsidR="00C21E96">
        <w:rPr>
          <w:rFonts w:ascii="Times New Roman" w:hAnsi="Times New Roman" w:cs="Times New Roman"/>
          <w:sz w:val="28"/>
          <w:szCs w:val="28"/>
        </w:rPr>
        <w:t> </w:t>
      </w:r>
      <w:r w:rsidR="00F923D4">
        <w:rPr>
          <w:rFonts w:ascii="Times New Roman" w:hAnsi="Times New Roman" w:cs="Times New Roman"/>
          <w:sz w:val="28"/>
          <w:szCs w:val="28"/>
        </w:rPr>
        <w:t>баллов)</w:t>
      </w:r>
      <w:r w:rsidRPr="00A32009">
        <w:rPr>
          <w:rFonts w:ascii="Times New Roman" w:hAnsi="Times New Roman" w:cs="Times New Roman"/>
          <w:sz w:val="28"/>
          <w:szCs w:val="28"/>
        </w:rPr>
        <w:t>;</w:t>
      </w:r>
    </w:p>
    <w:p w14:paraId="119D752D" w14:textId="633B1705" w:rsidR="006B7F85" w:rsidRPr="00A32009" w:rsidRDefault="006B7F85" w:rsidP="00A32009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009">
        <w:rPr>
          <w:rFonts w:ascii="Times New Roman" w:hAnsi="Times New Roman" w:cs="Times New Roman"/>
          <w:sz w:val="28"/>
          <w:szCs w:val="28"/>
        </w:rPr>
        <w:t>- мероприятие входит в Межведомственный календарь массовых мероприятий с участием обучающихся образовательных организаций, учреждений культуры, спорта и молодежной политики, утверждаемый Правительством Ярославской области</w:t>
      </w:r>
      <w:r w:rsidR="00F923D4">
        <w:rPr>
          <w:rFonts w:ascii="Times New Roman" w:hAnsi="Times New Roman" w:cs="Times New Roman"/>
          <w:sz w:val="28"/>
          <w:szCs w:val="28"/>
        </w:rPr>
        <w:t xml:space="preserve"> (5 баллов)</w:t>
      </w:r>
      <w:r w:rsidRPr="00A32009">
        <w:rPr>
          <w:rFonts w:ascii="Times New Roman" w:hAnsi="Times New Roman" w:cs="Times New Roman"/>
          <w:sz w:val="28"/>
          <w:szCs w:val="28"/>
        </w:rPr>
        <w:t>.</w:t>
      </w:r>
    </w:p>
    <w:p w14:paraId="60A4F19F" w14:textId="641F722E" w:rsidR="006B7F85" w:rsidRPr="00A32009" w:rsidRDefault="006B7F85" w:rsidP="00A3200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00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C57B19" w:rsidRPr="00A32009">
        <w:rPr>
          <w:rFonts w:ascii="Times New Roman" w:hAnsi="Times New Roman" w:cs="Times New Roman"/>
          <w:sz w:val="28"/>
          <w:szCs w:val="28"/>
        </w:rPr>
        <w:t>диплом получен</w:t>
      </w:r>
      <w:r w:rsidRPr="00A32009">
        <w:rPr>
          <w:rFonts w:ascii="Times New Roman" w:hAnsi="Times New Roman" w:cs="Times New Roman"/>
          <w:sz w:val="28"/>
          <w:szCs w:val="28"/>
        </w:rPr>
        <w:t xml:space="preserve"> в конкурсных мероприятиях в области изобразительного, декоративно-прикладного искусства, литературного и</w:t>
      </w:r>
      <w:r w:rsidR="00A436DB">
        <w:rPr>
          <w:rFonts w:ascii="Times New Roman" w:hAnsi="Times New Roman" w:cs="Times New Roman"/>
          <w:sz w:val="28"/>
          <w:szCs w:val="28"/>
        </w:rPr>
        <w:t> </w:t>
      </w:r>
      <w:r w:rsidRPr="00A32009">
        <w:rPr>
          <w:rFonts w:ascii="Times New Roman" w:hAnsi="Times New Roman" w:cs="Times New Roman"/>
          <w:sz w:val="28"/>
          <w:szCs w:val="28"/>
        </w:rPr>
        <w:t>музыкального творчества,</w:t>
      </w:r>
      <w:r w:rsidRPr="00A436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32009">
        <w:rPr>
          <w:rFonts w:ascii="Times New Roman" w:hAnsi="Times New Roman" w:cs="Times New Roman"/>
          <w:sz w:val="28"/>
          <w:szCs w:val="28"/>
        </w:rPr>
        <w:t>а также в области музыкально-теоретических дисциплин, проводимых в заочной форме, применяется понижающий коэффициент 0,5.</w:t>
      </w:r>
    </w:p>
    <w:p w14:paraId="32D65C65" w14:textId="77777777" w:rsidR="006B7F85" w:rsidRPr="006B7F85" w:rsidRDefault="006B7F85" w:rsidP="006B7F85">
      <w:pPr>
        <w:tabs>
          <w:tab w:val="num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A35D4A" w14:textId="3F213A3E" w:rsidR="006B7F85" w:rsidRDefault="00043BE8" w:rsidP="006B7F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92342">
        <w:rPr>
          <w:rFonts w:ascii="Times New Roman" w:eastAsia="Times New Roman" w:hAnsi="Times New Roman" w:cs="Times New Roman"/>
          <w:sz w:val="28"/>
          <w:szCs w:val="28"/>
          <w:lang w:eastAsia="ar-SA"/>
        </w:rPr>
        <w:t>.2. </w:t>
      </w:r>
      <w:r w:rsidR="006B7F85" w:rsidRPr="006B7F85">
        <w:rPr>
          <w:rFonts w:ascii="Times New Roman" w:hAnsi="Times New Roman" w:cs="Times New Roman"/>
          <w:sz w:val="28"/>
          <w:szCs w:val="28"/>
          <w:lang w:eastAsia="ar-SA"/>
        </w:rPr>
        <w:t xml:space="preserve">Участие в значимых мероприятиях профессиональной направленности по заявленной специальности вне учреждения, организации, творческого коллектива, где </w:t>
      </w:r>
      <w:proofErr w:type="gramStart"/>
      <w:r w:rsidR="006B7F85" w:rsidRPr="006B7F85">
        <w:rPr>
          <w:rFonts w:ascii="Times New Roman" w:hAnsi="Times New Roman" w:cs="Times New Roman"/>
          <w:sz w:val="28"/>
          <w:szCs w:val="28"/>
          <w:lang w:eastAsia="ar-SA"/>
        </w:rPr>
        <w:t>занимается</w:t>
      </w:r>
      <w:proofErr w:type="gramEnd"/>
      <w:r w:rsidR="006B7F85" w:rsidRPr="006B7F85">
        <w:rPr>
          <w:rFonts w:ascii="Times New Roman" w:hAnsi="Times New Roman" w:cs="Times New Roman"/>
          <w:sz w:val="28"/>
          <w:szCs w:val="28"/>
          <w:lang w:eastAsia="ar-SA"/>
        </w:rPr>
        <w:t>/обучается кандидат</w:t>
      </w:r>
      <w:r w:rsidR="008733E0">
        <w:rPr>
          <w:rFonts w:ascii="Times New Roman" w:hAnsi="Times New Roman" w:cs="Times New Roman"/>
          <w:sz w:val="28"/>
          <w:szCs w:val="28"/>
          <w:lang w:eastAsia="ar-SA"/>
        </w:rPr>
        <w:t xml:space="preserve"> на назначение стипендии</w:t>
      </w:r>
      <w:r w:rsidR="006B7F85" w:rsidRPr="006B7F8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A3ECE7A" w14:textId="579CAC3D" w:rsidR="006B7F85" w:rsidRDefault="006B7F85" w:rsidP="006B7F85">
      <w:pPr>
        <w:tabs>
          <w:tab w:val="num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F85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14:paraId="308895B9" w14:textId="77777777" w:rsidR="00D948F0" w:rsidRPr="006B7F85" w:rsidRDefault="00D948F0" w:rsidP="006B7F85">
      <w:pPr>
        <w:tabs>
          <w:tab w:val="num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4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3"/>
        <w:gridCol w:w="2702"/>
      </w:tblGrid>
      <w:tr w:rsidR="006B7F85" w:rsidRPr="006B7F85" w14:paraId="3B8D2C61" w14:textId="77777777" w:rsidTr="0097767D"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83FC0F" w14:textId="77777777" w:rsidR="006B7F85" w:rsidRPr="006B7F85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7F85">
              <w:rPr>
                <w:rFonts w:ascii="Times New Roman" w:eastAsia="Calibri" w:hAnsi="Times New Roman" w:cs="Times New Roman"/>
              </w:rPr>
              <w:t>Критер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6987D8" w14:textId="77777777" w:rsidR="006B7F85" w:rsidRPr="006B7F85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7F85">
              <w:rPr>
                <w:rFonts w:ascii="Times New Roman" w:eastAsia="Calibri" w:hAnsi="Times New Roman" w:cs="Times New Roman"/>
              </w:rPr>
              <w:t xml:space="preserve">Баллы  </w:t>
            </w:r>
          </w:p>
        </w:tc>
      </w:tr>
      <w:tr w:rsidR="006B7F85" w:rsidRPr="006B7F85" w14:paraId="196A6619" w14:textId="77777777" w:rsidTr="0097767D"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EC66F2" w14:textId="6B677DFB" w:rsidR="006B7F85" w:rsidRPr="006B7F85" w:rsidRDefault="006B7F85" w:rsidP="009776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7F85">
              <w:rPr>
                <w:rFonts w:ascii="Times New Roman" w:eastAsia="Calibri" w:hAnsi="Times New Roman" w:cs="Times New Roman"/>
              </w:rPr>
              <w:t>Участие в концертной, выставочной деятельности (не менее 3 кон</w:t>
            </w:r>
            <w:r w:rsidR="00A436DB">
              <w:rPr>
                <w:rFonts w:ascii="Times New Roman" w:eastAsia="Calibri" w:hAnsi="Times New Roman" w:cs="Times New Roman"/>
              </w:rPr>
              <w:softHyphen/>
            </w:r>
            <w:r w:rsidRPr="006B7F85">
              <w:rPr>
                <w:rFonts w:ascii="Times New Roman" w:eastAsia="Calibri" w:hAnsi="Times New Roman" w:cs="Times New Roman"/>
              </w:rPr>
              <w:t>цертов)</w:t>
            </w:r>
            <w:r w:rsidR="00C57B19">
              <w:rPr>
                <w:rFonts w:ascii="Times New Roman" w:eastAsia="Calibri" w:hAnsi="Times New Roman" w:cs="Times New Roman"/>
              </w:rPr>
              <w:t xml:space="preserve"> вне организ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36265B" w14:textId="77777777" w:rsidR="006B7F85" w:rsidRPr="006B7F85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7F85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B7F85" w14:paraId="108C1BB3" w14:textId="77777777" w:rsidTr="0097767D"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DB9C49" w14:textId="3C85AD6E" w:rsidR="006B7F85" w:rsidRPr="006B7F85" w:rsidRDefault="006B7F85" w:rsidP="009776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6DB">
              <w:rPr>
                <w:rFonts w:ascii="Times New Roman" w:eastAsia="Calibri" w:hAnsi="Times New Roman" w:cs="Times New Roman"/>
                <w:spacing w:val="-4"/>
              </w:rPr>
              <w:t>Сольное инструментальное исполнение концертных номеров, сольное</w:t>
            </w:r>
            <w:r w:rsidRPr="006B7F85">
              <w:rPr>
                <w:rFonts w:ascii="Times New Roman" w:eastAsia="Calibri" w:hAnsi="Times New Roman" w:cs="Times New Roman"/>
              </w:rPr>
              <w:t xml:space="preserve"> исполнение хореографических, вокальных концертных номеров, исполнение главных ролей в театральных постановках</w:t>
            </w:r>
            <w:r>
              <w:rPr>
                <w:rFonts w:ascii="Times New Roman" w:eastAsia="Calibri" w:hAnsi="Times New Roman" w:cs="Times New Roman"/>
              </w:rPr>
              <w:t>, персональная выставка вне организ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074FC6" w14:textId="14180212" w:rsidR="006B7F85" w:rsidRPr="006B7F85" w:rsidRDefault="00A436DB" w:rsidP="00A32009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</w:t>
            </w:r>
            <w:r w:rsidR="006B7F85" w:rsidRPr="006B7F85">
              <w:rPr>
                <w:rFonts w:ascii="Times New Roman" w:eastAsia="Calibri" w:hAnsi="Times New Roman" w:cs="Times New Roman"/>
              </w:rPr>
              <w:t>(за каждое мероприятие)</w:t>
            </w:r>
          </w:p>
        </w:tc>
      </w:tr>
    </w:tbl>
    <w:p w14:paraId="6A0F616A" w14:textId="77777777" w:rsidR="006B7F85" w:rsidRDefault="006B7F85" w:rsidP="006B7F8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78BDAB" w14:textId="1B38709F" w:rsidR="006B7F85" w:rsidRPr="006B7F85" w:rsidRDefault="00043BE8" w:rsidP="00A320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B7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226FCC" w:rsidRPr="006B7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отбора кандидатов на назначение </w:t>
      </w:r>
      <w:r w:rsidR="002373C5" w:rsidRPr="006B7F85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временных губернаторских премий педагогам,</w:t>
      </w:r>
      <w:r w:rsidR="002373C5" w:rsidRPr="006B7F85">
        <w:rPr>
          <w:rFonts w:ascii="Times New Roman" w:hAnsi="Times New Roman" w:cs="Times New Roman"/>
          <w:sz w:val="28"/>
          <w:szCs w:val="28"/>
          <w:lang w:eastAsia="ar-SA"/>
        </w:rPr>
        <w:t xml:space="preserve"> тренерам-преподавателям, научным руководителям,</w:t>
      </w:r>
      <w:r w:rsidR="002373C5" w:rsidRPr="006B7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ым наставникам одаренных детей,</w:t>
      </w:r>
      <w:r w:rsidR="002373C5" w:rsidRPr="006B7F85">
        <w:rPr>
          <w:rFonts w:ascii="Times New Roman" w:hAnsi="Times New Roman" w:cs="Times New Roman"/>
          <w:sz w:val="28"/>
          <w:szCs w:val="28"/>
          <w:lang w:eastAsia="ar-SA"/>
        </w:rPr>
        <w:t xml:space="preserve"> под руководством которых </w:t>
      </w:r>
      <w:r w:rsidR="00622FCC" w:rsidRPr="006B7F85">
        <w:rPr>
          <w:rFonts w:ascii="Times New Roman" w:hAnsi="Times New Roman" w:cs="Times New Roman"/>
          <w:sz w:val="28"/>
          <w:szCs w:val="28"/>
          <w:lang w:eastAsia="ar-SA"/>
        </w:rPr>
        <w:t>одаренные дети</w:t>
      </w:r>
      <w:r w:rsidR="002373C5" w:rsidRPr="006B7F85">
        <w:rPr>
          <w:rFonts w:ascii="Times New Roman" w:hAnsi="Times New Roman" w:cs="Times New Roman"/>
          <w:sz w:val="28"/>
          <w:szCs w:val="28"/>
          <w:lang w:eastAsia="ar-SA"/>
        </w:rPr>
        <w:t xml:space="preserve"> добились </w:t>
      </w:r>
      <w:r w:rsidR="002373C5" w:rsidRPr="006B7F85">
        <w:rPr>
          <w:rFonts w:ascii="Times New Roman" w:hAnsi="Times New Roman" w:cs="Times New Roman"/>
          <w:sz w:val="28"/>
          <w:szCs w:val="28"/>
        </w:rPr>
        <w:t>высоких результатов в области культуры,</w:t>
      </w:r>
      <w:r w:rsidR="00226FCC" w:rsidRPr="006B7F85">
        <w:rPr>
          <w:rFonts w:ascii="Times New Roman" w:eastAsia="Times New Roman" w:hAnsi="Times New Roman" w:cs="Times New Roman"/>
          <w:sz w:val="28"/>
          <w:szCs w:val="28"/>
        </w:rPr>
        <w:t xml:space="preserve"> является прохождение отбора </w:t>
      </w:r>
      <w:r w:rsidR="00226FCC" w:rsidRPr="006B7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дидатов на назначение стипендии </w:t>
      </w:r>
      <w:r w:rsidR="00226FCC" w:rsidRPr="006B7F85">
        <w:rPr>
          <w:rFonts w:ascii="Times New Roman" w:eastAsia="Times New Roman" w:hAnsi="Times New Roman" w:cs="Times New Roman"/>
          <w:sz w:val="28"/>
          <w:szCs w:val="28"/>
        </w:rPr>
        <w:t>одар</w:t>
      </w:r>
      <w:r w:rsidR="00BD2643" w:rsidRPr="006B7F8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6FCC" w:rsidRPr="006B7F85">
        <w:rPr>
          <w:rFonts w:ascii="Times New Roman" w:eastAsia="Times New Roman" w:hAnsi="Times New Roman" w:cs="Times New Roman"/>
          <w:sz w:val="28"/>
          <w:szCs w:val="28"/>
        </w:rPr>
        <w:t>нным ребенком, который под руководством такого педагога</w:t>
      </w:r>
      <w:r w:rsidR="00C215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6FCC" w:rsidRPr="006B7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5B6">
        <w:rPr>
          <w:rFonts w:ascii="Times New Roman" w:hAnsi="Times New Roman" w:cs="Times New Roman"/>
          <w:sz w:val="28"/>
          <w:szCs w:val="28"/>
          <w:lang w:eastAsia="ar-SA"/>
        </w:rPr>
        <w:t xml:space="preserve">тренера-преподавателя, научного </w:t>
      </w:r>
      <w:r w:rsidR="00C215B6" w:rsidRPr="006B7F85">
        <w:rPr>
          <w:rFonts w:ascii="Times New Roman" w:hAnsi="Times New Roman" w:cs="Times New Roman"/>
          <w:sz w:val="28"/>
          <w:szCs w:val="28"/>
          <w:lang w:eastAsia="ar-SA"/>
        </w:rPr>
        <w:t>руководителя,</w:t>
      </w:r>
      <w:r w:rsidR="00C21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ого</w:t>
      </w:r>
      <w:r w:rsidR="00C215B6" w:rsidRPr="006B7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авника </w:t>
      </w:r>
      <w:r w:rsidR="00226FCC" w:rsidRPr="006B7F85">
        <w:rPr>
          <w:rFonts w:ascii="Times New Roman" w:eastAsia="Times New Roman" w:hAnsi="Times New Roman" w:cs="Times New Roman"/>
          <w:sz w:val="28"/>
          <w:szCs w:val="28"/>
        </w:rPr>
        <w:t>добился высоких результатов в области культуры.</w:t>
      </w:r>
      <w:proofErr w:type="gramEnd"/>
    </w:p>
    <w:sectPr w:rsidR="006B7F85" w:rsidRPr="006B7F85" w:rsidSect="008733E0">
      <w:pgSz w:w="11906" w:h="16838"/>
      <w:pgMar w:top="1134" w:right="567" w:bottom="1134" w:left="1985" w:header="567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6020E7" w15:done="0"/>
  <w15:commentEx w15:paraId="79B784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4737E" w14:textId="77777777" w:rsidR="006422C9" w:rsidRDefault="006422C9" w:rsidP="00D71FE9">
      <w:pPr>
        <w:spacing w:after="0" w:line="240" w:lineRule="auto"/>
      </w:pPr>
      <w:r>
        <w:separator/>
      </w:r>
    </w:p>
  </w:endnote>
  <w:endnote w:type="continuationSeparator" w:id="0">
    <w:p w14:paraId="51E0059B" w14:textId="77777777" w:rsidR="006422C9" w:rsidRDefault="006422C9" w:rsidP="00D7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5518B" w14:textId="77777777" w:rsidR="006422C9" w:rsidRDefault="006422C9" w:rsidP="00D71FE9">
      <w:pPr>
        <w:spacing w:after="0" w:line="240" w:lineRule="auto"/>
      </w:pPr>
      <w:r>
        <w:separator/>
      </w:r>
    </w:p>
  </w:footnote>
  <w:footnote w:type="continuationSeparator" w:id="0">
    <w:p w14:paraId="2A8B1A37" w14:textId="77777777" w:rsidR="006422C9" w:rsidRDefault="006422C9" w:rsidP="00D7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E32A3" w14:textId="77777777" w:rsidR="00C732D0" w:rsidRDefault="00C732D0" w:rsidP="00C4186B">
    <w:pPr>
      <w:pStyle w:val="a3"/>
      <w:jc w:val="center"/>
    </w:pPr>
  </w:p>
  <w:p w14:paraId="31D971F4" w14:textId="77777777" w:rsidR="00420CDA" w:rsidRDefault="00420C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592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CC49D8E" w14:textId="61687870" w:rsidR="00C4186B" w:rsidRPr="00562642" w:rsidRDefault="00C4186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6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6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26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0C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626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0C"/>
    <w:multiLevelType w:val="hybridMultilevel"/>
    <w:tmpl w:val="D3482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6CBE"/>
    <w:multiLevelType w:val="hybridMultilevel"/>
    <w:tmpl w:val="B452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C6366"/>
    <w:multiLevelType w:val="hybridMultilevel"/>
    <w:tmpl w:val="1EBA0DDA"/>
    <w:lvl w:ilvl="0" w:tplc="736C5A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36B62"/>
    <w:multiLevelType w:val="hybridMultilevel"/>
    <w:tmpl w:val="A83C71FA"/>
    <w:lvl w:ilvl="0" w:tplc="CA8AAFE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B291D"/>
    <w:multiLevelType w:val="hybridMultilevel"/>
    <w:tmpl w:val="DD269C56"/>
    <w:lvl w:ilvl="0" w:tplc="67688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87F9B"/>
    <w:multiLevelType w:val="hybridMultilevel"/>
    <w:tmpl w:val="981CFACE"/>
    <w:lvl w:ilvl="0" w:tplc="6C5C72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B01E2"/>
    <w:multiLevelType w:val="hybridMultilevel"/>
    <w:tmpl w:val="CBCCFB8C"/>
    <w:lvl w:ilvl="0" w:tplc="C4F80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968B6"/>
    <w:multiLevelType w:val="hybridMultilevel"/>
    <w:tmpl w:val="D3D2A77E"/>
    <w:lvl w:ilvl="0" w:tplc="F4D89A8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рдаминова Екатерина Алексеевна">
    <w15:presenceInfo w15:providerId="AD" w15:userId="S-1-5-21-3277741452-663078220-263377001-30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14994"/>
    <w:rsid w:val="00020A5D"/>
    <w:rsid w:val="000229F4"/>
    <w:rsid w:val="000260A6"/>
    <w:rsid w:val="00043BE8"/>
    <w:rsid w:val="00057D54"/>
    <w:rsid w:val="00064E0F"/>
    <w:rsid w:val="00064ECA"/>
    <w:rsid w:val="000932F9"/>
    <w:rsid w:val="000A02E8"/>
    <w:rsid w:val="000A2296"/>
    <w:rsid w:val="000A3BF1"/>
    <w:rsid w:val="000A549E"/>
    <w:rsid w:val="000B6F04"/>
    <w:rsid w:val="000C0C89"/>
    <w:rsid w:val="000C5F4B"/>
    <w:rsid w:val="000D7EB9"/>
    <w:rsid w:val="000E0B9F"/>
    <w:rsid w:val="000E119D"/>
    <w:rsid w:val="000E3BFF"/>
    <w:rsid w:val="000E75A3"/>
    <w:rsid w:val="000F19ED"/>
    <w:rsid w:val="000F3CE1"/>
    <w:rsid w:val="0010727E"/>
    <w:rsid w:val="00111107"/>
    <w:rsid w:val="001136F5"/>
    <w:rsid w:val="001213AF"/>
    <w:rsid w:val="001216F7"/>
    <w:rsid w:val="00125C92"/>
    <w:rsid w:val="00130C10"/>
    <w:rsid w:val="001330CA"/>
    <w:rsid w:val="00133C90"/>
    <w:rsid w:val="00134365"/>
    <w:rsid w:val="00135E85"/>
    <w:rsid w:val="00135F18"/>
    <w:rsid w:val="00142281"/>
    <w:rsid w:val="00143A96"/>
    <w:rsid w:val="00161ABF"/>
    <w:rsid w:val="00171C59"/>
    <w:rsid w:val="00174777"/>
    <w:rsid w:val="00180093"/>
    <w:rsid w:val="0018125C"/>
    <w:rsid w:val="00187BB2"/>
    <w:rsid w:val="001914B7"/>
    <w:rsid w:val="00196305"/>
    <w:rsid w:val="001A292E"/>
    <w:rsid w:val="001B7CCB"/>
    <w:rsid w:val="001C204E"/>
    <w:rsid w:val="001C2ABD"/>
    <w:rsid w:val="001C2C2E"/>
    <w:rsid w:val="001C68D9"/>
    <w:rsid w:val="001D13D1"/>
    <w:rsid w:val="001F360C"/>
    <w:rsid w:val="001F4B01"/>
    <w:rsid w:val="001F6582"/>
    <w:rsid w:val="00216F05"/>
    <w:rsid w:val="00221629"/>
    <w:rsid w:val="00226FCC"/>
    <w:rsid w:val="002373C5"/>
    <w:rsid w:val="002379A0"/>
    <w:rsid w:val="002433DE"/>
    <w:rsid w:val="00245459"/>
    <w:rsid w:val="00253CF3"/>
    <w:rsid w:val="0025424A"/>
    <w:rsid w:val="00260325"/>
    <w:rsid w:val="00264C81"/>
    <w:rsid w:val="00271785"/>
    <w:rsid w:val="00272186"/>
    <w:rsid w:val="002864A4"/>
    <w:rsid w:val="002A0247"/>
    <w:rsid w:val="002A76E7"/>
    <w:rsid w:val="002B0F28"/>
    <w:rsid w:val="002D7458"/>
    <w:rsid w:val="002E0C23"/>
    <w:rsid w:val="00312AE1"/>
    <w:rsid w:val="00320366"/>
    <w:rsid w:val="00320AA4"/>
    <w:rsid w:val="00321526"/>
    <w:rsid w:val="00330D76"/>
    <w:rsid w:val="003336F6"/>
    <w:rsid w:val="00336B6F"/>
    <w:rsid w:val="003435E9"/>
    <w:rsid w:val="00344BAC"/>
    <w:rsid w:val="003654B4"/>
    <w:rsid w:val="00366E72"/>
    <w:rsid w:val="003700CF"/>
    <w:rsid w:val="003734F4"/>
    <w:rsid w:val="00374EC0"/>
    <w:rsid w:val="00380BC7"/>
    <w:rsid w:val="003827EF"/>
    <w:rsid w:val="00384B5B"/>
    <w:rsid w:val="00393780"/>
    <w:rsid w:val="003965B0"/>
    <w:rsid w:val="003A0216"/>
    <w:rsid w:val="003A0370"/>
    <w:rsid w:val="003A49DC"/>
    <w:rsid w:val="003B3B31"/>
    <w:rsid w:val="003C7D49"/>
    <w:rsid w:val="003E525D"/>
    <w:rsid w:val="003E771A"/>
    <w:rsid w:val="003F277A"/>
    <w:rsid w:val="003F39D0"/>
    <w:rsid w:val="00410588"/>
    <w:rsid w:val="004115DF"/>
    <w:rsid w:val="00420CDA"/>
    <w:rsid w:val="00422A83"/>
    <w:rsid w:val="00425E87"/>
    <w:rsid w:val="004530DA"/>
    <w:rsid w:val="004531EB"/>
    <w:rsid w:val="00454969"/>
    <w:rsid w:val="004809C3"/>
    <w:rsid w:val="00480E1B"/>
    <w:rsid w:val="004862E8"/>
    <w:rsid w:val="00487D6B"/>
    <w:rsid w:val="004902FA"/>
    <w:rsid w:val="004A0153"/>
    <w:rsid w:val="004A47AD"/>
    <w:rsid w:val="004B7E13"/>
    <w:rsid w:val="004C020B"/>
    <w:rsid w:val="004C17C3"/>
    <w:rsid w:val="004C2840"/>
    <w:rsid w:val="004C3DB3"/>
    <w:rsid w:val="004D09CA"/>
    <w:rsid w:val="004D4A1B"/>
    <w:rsid w:val="004E285B"/>
    <w:rsid w:val="004E3BCC"/>
    <w:rsid w:val="004F03C2"/>
    <w:rsid w:val="004F6736"/>
    <w:rsid w:val="00505BA2"/>
    <w:rsid w:val="00505BB9"/>
    <w:rsid w:val="00516344"/>
    <w:rsid w:val="00526B44"/>
    <w:rsid w:val="005305ED"/>
    <w:rsid w:val="00547589"/>
    <w:rsid w:val="00552816"/>
    <w:rsid w:val="00553431"/>
    <w:rsid w:val="00556065"/>
    <w:rsid w:val="00556E76"/>
    <w:rsid w:val="00561688"/>
    <w:rsid w:val="005619CB"/>
    <w:rsid w:val="00562642"/>
    <w:rsid w:val="00562E09"/>
    <w:rsid w:val="00572E3F"/>
    <w:rsid w:val="005813F7"/>
    <w:rsid w:val="005818C2"/>
    <w:rsid w:val="005902B1"/>
    <w:rsid w:val="00592075"/>
    <w:rsid w:val="005933B9"/>
    <w:rsid w:val="0059523E"/>
    <w:rsid w:val="005972EB"/>
    <w:rsid w:val="005A4CD0"/>
    <w:rsid w:val="005B1B52"/>
    <w:rsid w:val="005B6147"/>
    <w:rsid w:val="005B7177"/>
    <w:rsid w:val="005C2005"/>
    <w:rsid w:val="005D3AB2"/>
    <w:rsid w:val="005D4180"/>
    <w:rsid w:val="005D5390"/>
    <w:rsid w:val="005E12CF"/>
    <w:rsid w:val="005E277B"/>
    <w:rsid w:val="005F0343"/>
    <w:rsid w:val="005F13DE"/>
    <w:rsid w:val="006015B3"/>
    <w:rsid w:val="00604EE6"/>
    <w:rsid w:val="006147DD"/>
    <w:rsid w:val="00615A81"/>
    <w:rsid w:val="00622573"/>
    <w:rsid w:val="00622FCC"/>
    <w:rsid w:val="00625326"/>
    <w:rsid w:val="00631C01"/>
    <w:rsid w:val="00634055"/>
    <w:rsid w:val="006365AD"/>
    <w:rsid w:val="0064183E"/>
    <w:rsid w:val="006422C9"/>
    <w:rsid w:val="0064273B"/>
    <w:rsid w:val="006428A5"/>
    <w:rsid w:val="0064429E"/>
    <w:rsid w:val="0065205D"/>
    <w:rsid w:val="00652A52"/>
    <w:rsid w:val="00654409"/>
    <w:rsid w:val="00657329"/>
    <w:rsid w:val="00664B75"/>
    <w:rsid w:val="00673BBC"/>
    <w:rsid w:val="00676EC2"/>
    <w:rsid w:val="00683AD6"/>
    <w:rsid w:val="0069030C"/>
    <w:rsid w:val="006A52DF"/>
    <w:rsid w:val="006A5D3F"/>
    <w:rsid w:val="006B7F85"/>
    <w:rsid w:val="006C4FC0"/>
    <w:rsid w:val="006D3A83"/>
    <w:rsid w:val="006E294E"/>
    <w:rsid w:val="006F633A"/>
    <w:rsid w:val="006F7217"/>
    <w:rsid w:val="007025B6"/>
    <w:rsid w:val="00713F7B"/>
    <w:rsid w:val="00717EAE"/>
    <w:rsid w:val="00731790"/>
    <w:rsid w:val="0073553D"/>
    <w:rsid w:val="007546C0"/>
    <w:rsid w:val="00755838"/>
    <w:rsid w:val="007613BA"/>
    <w:rsid w:val="00764892"/>
    <w:rsid w:val="00765967"/>
    <w:rsid w:val="0076651C"/>
    <w:rsid w:val="00775642"/>
    <w:rsid w:val="007764A2"/>
    <w:rsid w:val="0078292A"/>
    <w:rsid w:val="007A1445"/>
    <w:rsid w:val="007A5224"/>
    <w:rsid w:val="007A5367"/>
    <w:rsid w:val="007A5C10"/>
    <w:rsid w:val="007A71FB"/>
    <w:rsid w:val="007B3140"/>
    <w:rsid w:val="007D0EB0"/>
    <w:rsid w:val="007D16C6"/>
    <w:rsid w:val="007D4F71"/>
    <w:rsid w:val="007D61B2"/>
    <w:rsid w:val="007E6211"/>
    <w:rsid w:val="00802015"/>
    <w:rsid w:val="008053B9"/>
    <w:rsid w:val="00810C7D"/>
    <w:rsid w:val="008134BC"/>
    <w:rsid w:val="00817D3C"/>
    <w:rsid w:val="00821A24"/>
    <w:rsid w:val="00835CF9"/>
    <w:rsid w:val="00845419"/>
    <w:rsid w:val="00851B73"/>
    <w:rsid w:val="00852411"/>
    <w:rsid w:val="00853CF0"/>
    <w:rsid w:val="00861116"/>
    <w:rsid w:val="008615EE"/>
    <w:rsid w:val="00871758"/>
    <w:rsid w:val="008733E0"/>
    <w:rsid w:val="00886D55"/>
    <w:rsid w:val="008B5490"/>
    <w:rsid w:val="008B56B5"/>
    <w:rsid w:val="008C29A2"/>
    <w:rsid w:val="008D055B"/>
    <w:rsid w:val="008D2A86"/>
    <w:rsid w:val="008D7D1B"/>
    <w:rsid w:val="008E1B29"/>
    <w:rsid w:val="008E306E"/>
    <w:rsid w:val="008E5F5E"/>
    <w:rsid w:val="008E79B8"/>
    <w:rsid w:val="008F0F12"/>
    <w:rsid w:val="00903B89"/>
    <w:rsid w:val="009173DD"/>
    <w:rsid w:val="00930AB8"/>
    <w:rsid w:val="00930E5A"/>
    <w:rsid w:val="0094012D"/>
    <w:rsid w:val="00952029"/>
    <w:rsid w:val="0095485C"/>
    <w:rsid w:val="0095583E"/>
    <w:rsid w:val="00965550"/>
    <w:rsid w:val="00972751"/>
    <w:rsid w:val="00982EED"/>
    <w:rsid w:val="00986984"/>
    <w:rsid w:val="009879F1"/>
    <w:rsid w:val="009A194D"/>
    <w:rsid w:val="009A1E9C"/>
    <w:rsid w:val="009A2BDB"/>
    <w:rsid w:val="009A659B"/>
    <w:rsid w:val="009C0AFA"/>
    <w:rsid w:val="009D5B58"/>
    <w:rsid w:val="009D72FD"/>
    <w:rsid w:val="009F363F"/>
    <w:rsid w:val="00A040BF"/>
    <w:rsid w:val="00A27E4F"/>
    <w:rsid w:val="00A306D5"/>
    <w:rsid w:val="00A32009"/>
    <w:rsid w:val="00A33DDF"/>
    <w:rsid w:val="00A3415C"/>
    <w:rsid w:val="00A37CE3"/>
    <w:rsid w:val="00A41179"/>
    <w:rsid w:val="00A41D62"/>
    <w:rsid w:val="00A436DB"/>
    <w:rsid w:val="00A62E83"/>
    <w:rsid w:val="00A634B3"/>
    <w:rsid w:val="00A74439"/>
    <w:rsid w:val="00A778ED"/>
    <w:rsid w:val="00A857C5"/>
    <w:rsid w:val="00A90E5C"/>
    <w:rsid w:val="00AA2AAD"/>
    <w:rsid w:val="00AA78B8"/>
    <w:rsid w:val="00AC655B"/>
    <w:rsid w:val="00AD4D07"/>
    <w:rsid w:val="00AE2A7F"/>
    <w:rsid w:val="00AE31D1"/>
    <w:rsid w:val="00AE378A"/>
    <w:rsid w:val="00AF118A"/>
    <w:rsid w:val="00B019B1"/>
    <w:rsid w:val="00B26057"/>
    <w:rsid w:val="00B27954"/>
    <w:rsid w:val="00B36200"/>
    <w:rsid w:val="00B44DC4"/>
    <w:rsid w:val="00B476F1"/>
    <w:rsid w:val="00B56F58"/>
    <w:rsid w:val="00B60B23"/>
    <w:rsid w:val="00B633D2"/>
    <w:rsid w:val="00B65ED0"/>
    <w:rsid w:val="00B71E97"/>
    <w:rsid w:val="00B7323A"/>
    <w:rsid w:val="00B76594"/>
    <w:rsid w:val="00B8087D"/>
    <w:rsid w:val="00B86302"/>
    <w:rsid w:val="00B8676B"/>
    <w:rsid w:val="00B875E4"/>
    <w:rsid w:val="00B920B9"/>
    <w:rsid w:val="00B93551"/>
    <w:rsid w:val="00BA3960"/>
    <w:rsid w:val="00BB6567"/>
    <w:rsid w:val="00BB765F"/>
    <w:rsid w:val="00BC179B"/>
    <w:rsid w:val="00BD2643"/>
    <w:rsid w:val="00BD29CC"/>
    <w:rsid w:val="00BD4591"/>
    <w:rsid w:val="00BF0B5A"/>
    <w:rsid w:val="00BF0E2B"/>
    <w:rsid w:val="00BF2F65"/>
    <w:rsid w:val="00C0420F"/>
    <w:rsid w:val="00C17171"/>
    <w:rsid w:val="00C20444"/>
    <w:rsid w:val="00C21506"/>
    <w:rsid w:val="00C215B6"/>
    <w:rsid w:val="00C21E96"/>
    <w:rsid w:val="00C3324B"/>
    <w:rsid w:val="00C33469"/>
    <w:rsid w:val="00C360C9"/>
    <w:rsid w:val="00C36B9B"/>
    <w:rsid w:val="00C37585"/>
    <w:rsid w:val="00C379E4"/>
    <w:rsid w:val="00C4186B"/>
    <w:rsid w:val="00C42968"/>
    <w:rsid w:val="00C44B7F"/>
    <w:rsid w:val="00C57B19"/>
    <w:rsid w:val="00C63AF7"/>
    <w:rsid w:val="00C71FA1"/>
    <w:rsid w:val="00C732D0"/>
    <w:rsid w:val="00C759F4"/>
    <w:rsid w:val="00C768EA"/>
    <w:rsid w:val="00C76A03"/>
    <w:rsid w:val="00C93BE3"/>
    <w:rsid w:val="00C961A3"/>
    <w:rsid w:val="00CA3177"/>
    <w:rsid w:val="00CA57F5"/>
    <w:rsid w:val="00CB055B"/>
    <w:rsid w:val="00CB163D"/>
    <w:rsid w:val="00CB7208"/>
    <w:rsid w:val="00CC234F"/>
    <w:rsid w:val="00CD322A"/>
    <w:rsid w:val="00CD6B46"/>
    <w:rsid w:val="00CE5A53"/>
    <w:rsid w:val="00CF42EE"/>
    <w:rsid w:val="00CF7162"/>
    <w:rsid w:val="00D11C78"/>
    <w:rsid w:val="00D32F8B"/>
    <w:rsid w:val="00D4340A"/>
    <w:rsid w:val="00D44A47"/>
    <w:rsid w:val="00D6130C"/>
    <w:rsid w:val="00D63B44"/>
    <w:rsid w:val="00D71FE9"/>
    <w:rsid w:val="00D77101"/>
    <w:rsid w:val="00D82ADB"/>
    <w:rsid w:val="00D92342"/>
    <w:rsid w:val="00D948F0"/>
    <w:rsid w:val="00D95FBC"/>
    <w:rsid w:val="00D96DA9"/>
    <w:rsid w:val="00DB24A1"/>
    <w:rsid w:val="00DB4AFD"/>
    <w:rsid w:val="00DC1CBD"/>
    <w:rsid w:val="00DC2CC8"/>
    <w:rsid w:val="00DC7187"/>
    <w:rsid w:val="00DC79D6"/>
    <w:rsid w:val="00DD25B2"/>
    <w:rsid w:val="00DE2727"/>
    <w:rsid w:val="00E030BC"/>
    <w:rsid w:val="00E04D0D"/>
    <w:rsid w:val="00E10569"/>
    <w:rsid w:val="00E164F7"/>
    <w:rsid w:val="00E21241"/>
    <w:rsid w:val="00E224EA"/>
    <w:rsid w:val="00E4447B"/>
    <w:rsid w:val="00E47A8C"/>
    <w:rsid w:val="00E52A04"/>
    <w:rsid w:val="00E55734"/>
    <w:rsid w:val="00E7081E"/>
    <w:rsid w:val="00E7305F"/>
    <w:rsid w:val="00E74AEF"/>
    <w:rsid w:val="00E82194"/>
    <w:rsid w:val="00E85F5D"/>
    <w:rsid w:val="00E869FD"/>
    <w:rsid w:val="00E8766F"/>
    <w:rsid w:val="00E87DF3"/>
    <w:rsid w:val="00EA20DD"/>
    <w:rsid w:val="00EA240A"/>
    <w:rsid w:val="00EA5B52"/>
    <w:rsid w:val="00EA6DDA"/>
    <w:rsid w:val="00EB438C"/>
    <w:rsid w:val="00EB6BE0"/>
    <w:rsid w:val="00EC319E"/>
    <w:rsid w:val="00EC76DB"/>
    <w:rsid w:val="00ED1D9F"/>
    <w:rsid w:val="00EE3499"/>
    <w:rsid w:val="00EE62B2"/>
    <w:rsid w:val="00EF00BE"/>
    <w:rsid w:val="00EF2AB2"/>
    <w:rsid w:val="00EF6DEB"/>
    <w:rsid w:val="00F21F73"/>
    <w:rsid w:val="00F240E7"/>
    <w:rsid w:val="00F36863"/>
    <w:rsid w:val="00F4467A"/>
    <w:rsid w:val="00F51D1F"/>
    <w:rsid w:val="00F51F8E"/>
    <w:rsid w:val="00F651AE"/>
    <w:rsid w:val="00F65CE8"/>
    <w:rsid w:val="00F66A30"/>
    <w:rsid w:val="00F7262C"/>
    <w:rsid w:val="00F76E0D"/>
    <w:rsid w:val="00F8264B"/>
    <w:rsid w:val="00F83C49"/>
    <w:rsid w:val="00F923D4"/>
    <w:rsid w:val="00F93FB6"/>
    <w:rsid w:val="00FA61ED"/>
    <w:rsid w:val="00FA75FB"/>
    <w:rsid w:val="00FC39F6"/>
    <w:rsid w:val="00FD0322"/>
    <w:rsid w:val="00FD57EE"/>
    <w:rsid w:val="00FF3D51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836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FE9"/>
  </w:style>
  <w:style w:type="paragraph" w:styleId="a5">
    <w:name w:val="footer"/>
    <w:basedOn w:val="a"/>
    <w:link w:val="a6"/>
    <w:uiPriority w:val="99"/>
    <w:unhideWhenUsed/>
    <w:rsid w:val="00D7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FE9"/>
  </w:style>
  <w:style w:type="table" w:customStyle="1" w:styleId="1">
    <w:name w:val="Сетка таблицы1"/>
    <w:basedOn w:val="a1"/>
    <w:next w:val="a7"/>
    <w:uiPriority w:val="59"/>
    <w:rsid w:val="0062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2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22573"/>
    <w:rPr>
      <w:color w:val="0000FF"/>
      <w:u w:val="single"/>
    </w:rPr>
  </w:style>
  <w:style w:type="paragraph" w:styleId="a9">
    <w:name w:val="Normal (Web)"/>
    <w:basedOn w:val="a"/>
    <w:unhideWhenUsed/>
    <w:rsid w:val="006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22573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FF7B4B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7"/>
    <w:uiPriority w:val="59"/>
    <w:rsid w:val="00B56F5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6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55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62E8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62E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62E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2E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2E83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373C5"/>
    <w:pPr>
      <w:spacing w:after="0" w:line="240" w:lineRule="auto"/>
    </w:pPr>
  </w:style>
  <w:style w:type="paragraph" w:styleId="af3">
    <w:name w:val="footnote text"/>
    <w:basedOn w:val="a"/>
    <w:link w:val="af4"/>
    <w:uiPriority w:val="99"/>
    <w:unhideWhenUsed/>
    <w:rsid w:val="00264C8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64C8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64C8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2E0C2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E0C23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E0C23"/>
    <w:rPr>
      <w:vertAlign w:val="superscript"/>
    </w:rPr>
  </w:style>
  <w:style w:type="paragraph" w:styleId="af9">
    <w:name w:val="No Spacing"/>
    <w:uiPriority w:val="1"/>
    <w:qFormat/>
    <w:rsid w:val="006B7F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FE9"/>
  </w:style>
  <w:style w:type="paragraph" w:styleId="a5">
    <w:name w:val="footer"/>
    <w:basedOn w:val="a"/>
    <w:link w:val="a6"/>
    <w:uiPriority w:val="99"/>
    <w:unhideWhenUsed/>
    <w:rsid w:val="00D7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FE9"/>
  </w:style>
  <w:style w:type="table" w:customStyle="1" w:styleId="1">
    <w:name w:val="Сетка таблицы1"/>
    <w:basedOn w:val="a1"/>
    <w:next w:val="a7"/>
    <w:uiPriority w:val="59"/>
    <w:rsid w:val="0062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2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22573"/>
    <w:rPr>
      <w:color w:val="0000FF"/>
      <w:u w:val="single"/>
    </w:rPr>
  </w:style>
  <w:style w:type="paragraph" w:styleId="a9">
    <w:name w:val="Normal (Web)"/>
    <w:basedOn w:val="a"/>
    <w:unhideWhenUsed/>
    <w:rsid w:val="006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22573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FF7B4B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7"/>
    <w:uiPriority w:val="59"/>
    <w:rsid w:val="00B56F5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6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55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62E8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62E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62E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2E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2E83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373C5"/>
    <w:pPr>
      <w:spacing w:after="0" w:line="240" w:lineRule="auto"/>
    </w:pPr>
  </w:style>
  <w:style w:type="paragraph" w:styleId="af3">
    <w:name w:val="footnote text"/>
    <w:basedOn w:val="a"/>
    <w:link w:val="af4"/>
    <w:uiPriority w:val="99"/>
    <w:unhideWhenUsed/>
    <w:rsid w:val="00264C8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64C8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64C8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2E0C2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E0C23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E0C23"/>
    <w:rPr>
      <w:vertAlign w:val="superscript"/>
    </w:rPr>
  </w:style>
  <w:style w:type="paragraph" w:styleId="af9">
    <w:name w:val="No Spacing"/>
    <w:uiPriority w:val="1"/>
    <w:qFormat/>
    <w:rsid w:val="006B7F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3920-40B6-47C8-9B75-75FC375C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Ярославской области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Ольга Горохова</cp:lastModifiedBy>
  <cp:revision>2</cp:revision>
  <cp:lastPrinted>2024-04-15T08:32:00Z</cp:lastPrinted>
  <dcterms:created xsi:type="dcterms:W3CDTF">2024-04-16T13:44:00Z</dcterms:created>
  <dcterms:modified xsi:type="dcterms:W3CDTF">2024-04-16T13:44:00Z</dcterms:modified>
</cp:coreProperties>
</file>